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Default="00F60549" w:rsidP="004C794A"/>
    <w:p w14:paraId="77E3AD40" w14:textId="10E8147D" w:rsidR="00B310C3" w:rsidRPr="0064209D" w:rsidRDefault="00B310C3" w:rsidP="00B310C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7</w:t>
      </w:r>
      <w:r w:rsidRPr="0064209D">
        <w:rPr>
          <w:highlight w:val="yellow"/>
        </w:rPr>
        <w:t>:</w:t>
      </w:r>
    </w:p>
    <w:p w14:paraId="747A7864" w14:textId="77777777" w:rsidR="00B310C3" w:rsidRDefault="00B310C3" w:rsidP="00B310C3">
      <w:r w:rsidRPr="0064209D">
        <w:rPr>
          <w:highlight w:val="yellow"/>
        </w:rPr>
        <w:t>(postupne budem zverejňovať pojmy, ktoré som nazbierala</w:t>
      </w:r>
    </w:p>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lastRenderedPageBreak/>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lastRenderedPageBreak/>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Default="00B75D09" w:rsidP="004C794A"/>
    <w:p w14:paraId="7F752B50" w14:textId="77777777" w:rsidR="00B310C3" w:rsidRPr="0064209D" w:rsidRDefault="00B310C3" w:rsidP="00B310C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D0B9C90" w14:textId="77777777" w:rsidR="00B310C3" w:rsidRPr="009E50BE" w:rsidRDefault="00B310C3" w:rsidP="00B310C3">
      <w:pPr>
        <w:rPr>
          <w:b/>
          <w:bCs/>
        </w:rPr>
      </w:pPr>
      <w:r w:rsidRPr="0064209D">
        <w:rPr>
          <w:b/>
          <w:bCs/>
          <w:highlight w:val="yellow"/>
        </w:rPr>
        <w:t>#tester #testovacislovnik #manualnytester #automatizovanytester #ITtester #QA #ITkariera</w:t>
      </w:r>
    </w:p>
    <w:p w14:paraId="3632BB58" w14:textId="77777777" w:rsidR="00B310C3" w:rsidRDefault="00B310C3" w:rsidP="004C794A"/>
    <w:p w14:paraId="1895FEF3" w14:textId="34D3FAC7" w:rsidR="00AA2ED8" w:rsidRPr="0064209D" w:rsidRDefault="00AA2ED8" w:rsidP="00AA2ED8">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8</w:t>
      </w:r>
      <w:r w:rsidRPr="0064209D">
        <w:rPr>
          <w:highlight w:val="yellow"/>
        </w:rPr>
        <w:t>:</w:t>
      </w:r>
    </w:p>
    <w:p w14:paraId="4D626999" w14:textId="77777777" w:rsidR="00AA2ED8" w:rsidRDefault="00AA2ED8" w:rsidP="00AA2ED8">
      <w:r w:rsidRPr="0064209D">
        <w:rPr>
          <w:highlight w:val="yellow"/>
        </w:rPr>
        <w:t>(postupne budem zverejňovať pojmy, ktoré som nazbierala</w:t>
      </w:r>
    </w:p>
    <w:p w14:paraId="55E9A53E" w14:textId="77777777" w:rsidR="00B310C3" w:rsidRPr="00B75D09" w:rsidRDefault="00B310C3"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lastRenderedPageBreak/>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lastRenderedPageBreak/>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38D0DCAA" w14:textId="77777777" w:rsidR="00AA2ED8" w:rsidRPr="0064209D" w:rsidRDefault="00AA2ED8" w:rsidP="00AA2ED8">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FAE2A51" w14:textId="77777777" w:rsidR="00AA2ED8" w:rsidRPr="009E50BE" w:rsidRDefault="00AA2ED8" w:rsidP="00AA2ED8">
      <w:pPr>
        <w:rPr>
          <w:b/>
          <w:bCs/>
        </w:rPr>
      </w:pPr>
      <w:r w:rsidRPr="0064209D">
        <w:rPr>
          <w:b/>
          <w:bCs/>
          <w:highlight w:val="yellow"/>
        </w:rPr>
        <w:t>#tester #testovacislovnik #manualnytester #automatizovanytester #ITtester #QA #ITkariera</w:t>
      </w:r>
    </w:p>
    <w:p w14:paraId="02FEFE24" w14:textId="77777777" w:rsidR="00AA2ED8" w:rsidRDefault="00AA2ED8" w:rsidP="004C794A">
      <w:pPr>
        <w:rPr>
          <w:b/>
          <w:bCs/>
        </w:rPr>
      </w:pPr>
    </w:p>
    <w:p w14:paraId="665567B0" w14:textId="450407C3" w:rsidR="00D94B5A" w:rsidRPr="0064209D" w:rsidRDefault="00D94B5A" w:rsidP="00D94B5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9</w:t>
      </w:r>
      <w:r w:rsidRPr="0064209D">
        <w:rPr>
          <w:highlight w:val="yellow"/>
        </w:rPr>
        <w:t>:</w:t>
      </w:r>
    </w:p>
    <w:p w14:paraId="7577BD81" w14:textId="77777777" w:rsidR="00D94B5A" w:rsidRDefault="00D94B5A" w:rsidP="00D94B5A">
      <w:r w:rsidRPr="0064209D">
        <w:rPr>
          <w:highlight w:val="yellow"/>
        </w:rPr>
        <w:t>(postupne budem zverejňovať pojmy, ktoré som nazbierala</w:t>
      </w:r>
    </w:p>
    <w:p w14:paraId="3AFDE1EC" w14:textId="77777777" w:rsidR="00AA2ED8" w:rsidRDefault="00AA2ED8"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lastRenderedPageBreak/>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71A00040" w14:textId="77777777" w:rsidR="00D94B5A" w:rsidRPr="0064209D" w:rsidRDefault="00D94B5A" w:rsidP="00D94B5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36967B" w14:textId="77777777" w:rsidR="00D94B5A" w:rsidRPr="009E50BE" w:rsidRDefault="00D94B5A" w:rsidP="00D94B5A">
      <w:pPr>
        <w:rPr>
          <w:b/>
          <w:bCs/>
        </w:rPr>
      </w:pPr>
      <w:r w:rsidRPr="0064209D">
        <w:rPr>
          <w:b/>
          <w:bCs/>
          <w:highlight w:val="yellow"/>
        </w:rPr>
        <w:t>#tester #testovacislovnik #manualnytester #automatizovanytester #ITtester #QA #ITkariera</w:t>
      </w:r>
    </w:p>
    <w:p w14:paraId="00EC8E8C" w14:textId="77777777" w:rsidR="00D94B5A" w:rsidRDefault="00D94B5A" w:rsidP="004C794A">
      <w:pPr>
        <w:rPr>
          <w:b/>
          <w:bCs/>
        </w:rPr>
      </w:pPr>
    </w:p>
    <w:p w14:paraId="6B9B90C6" w14:textId="596867A6" w:rsidR="00376993" w:rsidRPr="0064209D" w:rsidRDefault="00376993" w:rsidP="0037699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0</w:t>
      </w:r>
      <w:r w:rsidRPr="0064209D">
        <w:rPr>
          <w:highlight w:val="yellow"/>
        </w:rPr>
        <w:t>:</w:t>
      </w:r>
    </w:p>
    <w:p w14:paraId="4A0DFE01" w14:textId="77777777" w:rsidR="00376993" w:rsidRDefault="00376993" w:rsidP="00376993">
      <w:r w:rsidRPr="0064209D">
        <w:rPr>
          <w:highlight w:val="yellow"/>
        </w:rPr>
        <w:t>(postupne budem zverejňovať pojmy, ktoré som nazbierala</w:t>
      </w:r>
    </w:p>
    <w:p w14:paraId="45769787" w14:textId="77777777" w:rsidR="00D94B5A" w:rsidRDefault="00D94B5A"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5D76FCEF" w:rsidR="00EF0845" w:rsidRDefault="00376993" w:rsidP="004C794A">
      <w:pPr>
        <w:rPr>
          <w:b/>
          <w:bCs/>
        </w:rPr>
      </w:pPr>
      <w:proofErr w:type="spellStart"/>
      <w:r>
        <w:rPr>
          <w:b/>
          <w:bCs/>
        </w:rPr>
        <w:t>O</w:t>
      </w:r>
      <w:r w:rsidR="00EF0845" w:rsidRPr="00EF0845">
        <w:rPr>
          <w:b/>
          <w:bCs/>
        </w:rPr>
        <w:t>pt</w:t>
      </w:r>
      <w:proofErr w:type="spellEnd"/>
      <w:r w:rsidR="00EF0845" w:rsidRPr="00EF0845">
        <w:rPr>
          <w:b/>
          <w:bCs/>
        </w:rPr>
        <w:t xml:space="preserve">-in na </w:t>
      </w:r>
      <w:proofErr w:type="spellStart"/>
      <w:r w:rsidR="00EF0845"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2BD6EEA5" w14:textId="77777777" w:rsidR="00376993" w:rsidRPr="0064209D" w:rsidRDefault="00376993" w:rsidP="00376993">
      <w:pPr>
        <w:rPr>
          <w:highlight w:val="yellow"/>
        </w:rPr>
      </w:pPr>
      <w:r w:rsidRPr="0064209D">
        <w:rPr>
          <w:highlight w:val="yellow"/>
        </w:rPr>
        <w:lastRenderedPageBreak/>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F8DF7CC" w14:textId="77777777" w:rsidR="00376993" w:rsidRPr="009E50BE" w:rsidRDefault="00376993" w:rsidP="00376993">
      <w:pPr>
        <w:rPr>
          <w:b/>
          <w:bCs/>
        </w:rPr>
      </w:pPr>
      <w:r w:rsidRPr="0064209D">
        <w:rPr>
          <w:b/>
          <w:bCs/>
          <w:highlight w:val="yellow"/>
        </w:rPr>
        <w:t>#tester #testovacislovnik #manualnytester #automatizovanytester #ITtester #QA #ITkariera</w:t>
      </w:r>
    </w:p>
    <w:p w14:paraId="76C983EC" w14:textId="77777777" w:rsidR="00376993" w:rsidRDefault="00376993" w:rsidP="004C794A">
      <w:pPr>
        <w:rPr>
          <w:b/>
          <w:bCs/>
        </w:rPr>
      </w:pPr>
    </w:p>
    <w:p w14:paraId="77078B66" w14:textId="07988FD1" w:rsidR="00483A81" w:rsidRPr="0064209D" w:rsidRDefault="00483A81" w:rsidP="00483A8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41</w:t>
      </w:r>
      <w:r w:rsidRPr="0064209D">
        <w:rPr>
          <w:highlight w:val="yellow"/>
        </w:rPr>
        <w:t>:</w:t>
      </w:r>
    </w:p>
    <w:p w14:paraId="777BB692" w14:textId="77777777" w:rsidR="00483A81" w:rsidRDefault="00483A81" w:rsidP="00483A81">
      <w:r w:rsidRPr="0064209D">
        <w:rPr>
          <w:highlight w:val="yellow"/>
        </w:rPr>
        <w:t>(postupne budem zverejňovať pojmy, ktoré som nazbierala</w:t>
      </w:r>
    </w:p>
    <w:p w14:paraId="79A2D663" w14:textId="77777777" w:rsidR="00483A81" w:rsidRDefault="00483A8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800E11E" w:rsidR="00870D80" w:rsidRPr="00C14E8C" w:rsidRDefault="006451D6" w:rsidP="004C794A">
      <w:r w:rsidRPr="00C14E8C">
        <w:t>Štandardizovaný QR kód používaný na Slovensku a v Česku pre platby. Obsahuje údaje ako IBAN, suma, variabilný symbol či poznámka. Tester overuje správne načítanie kódu, kompatibilitu s aplikáciami bánk a validáciu údajov.</w:t>
      </w:r>
    </w:p>
    <w:p w14:paraId="1EDB8A88" w14:textId="77777777" w:rsidR="006451D6" w:rsidRDefault="006451D6"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1DBEF454" w:rsidR="00920916" w:rsidRPr="00C14E8C" w:rsidRDefault="006451D6" w:rsidP="004C794A">
      <w:r w:rsidRPr="00C14E8C">
        <w:t xml:space="preserve">Grafický prvok (zvyčajne kruhová animácia), ktorý indikuje, že aplikácia načítava alebo spracúva požiadavku. Pri testovaní sa kontroluje, či sa </w:t>
      </w:r>
      <w:proofErr w:type="spellStart"/>
      <w:r w:rsidRPr="00C14E8C">
        <w:t>spinner</w:t>
      </w:r>
      <w:proofErr w:type="spellEnd"/>
      <w:r w:rsidRPr="00C14E8C">
        <w:t xml:space="preserve"> zobrazuje len počas skutočného spracovania a či nezostáva „zaseknutý“.</w:t>
      </w:r>
    </w:p>
    <w:p w14:paraId="26B99343" w14:textId="77777777" w:rsidR="006451D6" w:rsidRDefault="006451D6" w:rsidP="004C794A">
      <w:pPr>
        <w:rPr>
          <w:b/>
          <w:bCs/>
        </w:rPr>
      </w:pPr>
    </w:p>
    <w:p w14:paraId="7A6E5EF2" w14:textId="3AACE766" w:rsidR="00920916" w:rsidRDefault="006451D6" w:rsidP="004C794A">
      <w:pPr>
        <w:rPr>
          <w:b/>
          <w:bCs/>
        </w:rPr>
      </w:pPr>
      <w:proofErr w:type="spellStart"/>
      <w:r>
        <w:rPr>
          <w:b/>
          <w:bCs/>
        </w:rPr>
        <w:t>M</w:t>
      </w:r>
      <w:r w:rsidR="00920916" w:rsidRPr="00920916">
        <w:rPr>
          <w:b/>
          <w:bCs/>
        </w:rPr>
        <w:t>aintenance</w:t>
      </w:r>
      <w:proofErr w:type="spellEnd"/>
      <w:r w:rsidR="00920916" w:rsidRPr="00920916">
        <w:rPr>
          <w:b/>
          <w:bCs/>
        </w:rPr>
        <w:t xml:space="preserve"> mód</w:t>
      </w:r>
    </w:p>
    <w:p w14:paraId="0990EBA9" w14:textId="4ED4CC73" w:rsidR="00C75E8B" w:rsidRPr="00C14E8C" w:rsidRDefault="00C14E8C" w:rsidP="004C794A">
      <w:r w:rsidRPr="00C14E8C">
        <w:t>Režim údržby, v ktorom je aplikácia dočasne nedostupná. Tester overuje, či sa zobrazuje správna informačná stránka, či sa neodosielajú transakcie a či sa aplikácia po skončení režimu obnoví do funkčného stavu.</w:t>
      </w:r>
    </w:p>
    <w:p w14:paraId="30BA7325" w14:textId="77777777" w:rsidR="006451D6" w:rsidRDefault="006451D6" w:rsidP="004C794A">
      <w:pPr>
        <w:rPr>
          <w:b/>
          <w:bCs/>
        </w:rPr>
      </w:pPr>
    </w:p>
    <w:p w14:paraId="71B412FC" w14:textId="17DA93A0" w:rsidR="00C75E8B" w:rsidRDefault="00C14E8C" w:rsidP="004C794A">
      <w:pPr>
        <w:rPr>
          <w:b/>
          <w:bCs/>
        </w:rPr>
      </w:pPr>
      <w:proofErr w:type="spellStart"/>
      <w:r>
        <w:rPr>
          <w:b/>
          <w:bCs/>
        </w:rPr>
        <w:t>F</w:t>
      </w:r>
      <w:r w:rsidR="00C75E8B" w:rsidRPr="001A0062">
        <w:rPr>
          <w:b/>
          <w:bCs/>
        </w:rPr>
        <w:t>raud</w:t>
      </w:r>
      <w:proofErr w:type="spellEnd"/>
      <w:r w:rsidR="00C75E8B" w:rsidRPr="001A0062">
        <w:rPr>
          <w:b/>
          <w:bCs/>
        </w:rPr>
        <w:t xml:space="preserve"> </w:t>
      </w:r>
      <w:proofErr w:type="spellStart"/>
      <w:r w:rsidR="00C75E8B" w:rsidRPr="001A0062">
        <w:rPr>
          <w:b/>
          <w:bCs/>
        </w:rPr>
        <w:t>detection</w:t>
      </w:r>
      <w:proofErr w:type="spellEnd"/>
    </w:p>
    <w:p w14:paraId="6EFFF06C" w14:textId="094D8AE3" w:rsidR="009628F4" w:rsidRPr="00C14E8C" w:rsidRDefault="00C14E8C" w:rsidP="004C794A">
      <w:r w:rsidRPr="00C14E8C">
        <w:lastRenderedPageBreak/>
        <w:t>Systémy na detekciu podvodov sledujú transakcie a správanie používateľov, aby identifikovali podozrivé aktivity. Tester overuje správne nastavenie pravidiel, reakcie systému a integráciu s ďalšími procesmi (napr. blokácia účtu).</w:t>
      </w:r>
    </w:p>
    <w:p w14:paraId="31C74CE8" w14:textId="77777777" w:rsidR="00C14E8C" w:rsidRDefault="00C14E8C" w:rsidP="004C794A">
      <w:pPr>
        <w:rPr>
          <w:b/>
          <w:bCs/>
        </w:rPr>
      </w:pPr>
    </w:p>
    <w:p w14:paraId="743424AC" w14:textId="0F6FE1E2" w:rsidR="009628F4" w:rsidRDefault="009628F4" w:rsidP="004C794A">
      <w:pPr>
        <w:rPr>
          <w:b/>
          <w:bCs/>
        </w:rPr>
      </w:pPr>
      <w:r w:rsidRPr="001A0062">
        <w:rPr>
          <w:b/>
          <w:bCs/>
        </w:rPr>
        <w:t>IBAN</w:t>
      </w:r>
    </w:p>
    <w:p w14:paraId="58CAFA3E" w14:textId="7F3FE1E3" w:rsidR="009628F4" w:rsidRPr="00C14E8C" w:rsidRDefault="00C14E8C" w:rsidP="004C794A">
      <w:r w:rsidRPr="00C14E8C">
        <w:t xml:space="preserve">(International Bank </w:t>
      </w:r>
      <w:proofErr w:type="spellStart"/>
      <w:r w:rsidRPr="00C14E8C">
        <w:t>Account</w:t>
      </w:r>
      <w:proofErr w:type="spellEnd"/>
      <w:r w:rsidRPr="00C14E8C">
        <w:t xml:space="preserve"> </w:t>
      </w:r>
      <w:proofErr w:type="spellStart"/>
      <w:r w:rsidRPr="00C14E8C">
        <w:t>Number</w:t>
      </w:r>
      <w:proofErr w:type="spellEnd"/>
      <w:r w:rsidRPr="00C14E8C">
        <w:t>) medzinárodný formát čísla účtu. Pri testovaní sa kontroluje dĺžka, formát a kontrolná suma podľa krajiny.</w:t>
      </w:r>
    </w:p>
    <w:p w14:paraId="12C1FBD2" w14:textId="77777777" w:rsidR="00C14E8C" w:rsidRDefault="00C14E8C"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4C90139C" w:rsidR="009628F4" w:rsidRPr="00C14E8C" w:rsidRDefault="00C14E8C" w:rsidP="004C794A">
      <w:r w:rsidRPr="00C14E8C">
        <w:t xml:space="preserve">(Society </w:t>
      </w:r>
      <w:proofErr w:type="spellStart"/>
      <w:r w:rsidRPr="00C14E8C">
        <w:t>for</w:t>
      </w:r>
      <w:proofErr w:type="spellEnd"/>
      <w:r w:rsidRPr="00C14E8C">
        <w:t xml:space="preserve"> </w:t>
      </w:r>
      <w:proofErr w:type="spellStart"/>
      <w:r w:rsidRPr="00C14E8C">
        <w:t>Worldwide</w:t>
      </w:r>
      <w:proofErr w:type="spellEnd"/>
      <w:r w:rsidRPr="00C14E8C">
        <w:t xml:space="preserve"> </w:t>
      </w:r>
      <w:proofErr w:type="spellStart"/>
      <w:r w:rsidRPr="00C14E8C">
        <w:t>Interbank</w:t>
      </w:r>
      <w:proofErr w:type="spellEnd"/>
      <w:r w:rsidRPr="00C14E8C">
        <w:t xml:space="preserve"> </w:t>
      </w:r>
      <w:proofErr w:type="spellStart"/>
      <w:r w:rsidRPr="00C14E8C">
        <w:t>Financial</w:t>
      </w:r>
      <w:proofErr w:type="spellEnd"/>
      <w:r w:rsidRPr="00C14E8C">
        <w:t xml:space="preserve"> </w:t>
      </w:r>
      <w:proofErr w:type="spellStart"/>
      <w:r w:rsidRPr="00C14E8C">
        <w:t>Telecommunication</w:t>
      </w:r>
      <w:proofErr w:type="spellEnd"/>
      <w:r w:rsidRPr="00C14E8C">
        <w:t xml:space="preserve"> / Bank </w:t>
      </w:r>
      <w:proofErr w:type="spellStart"/>
      <w:r w:rsidRPr="00C14E8C">
        <w:t>Identifier</w:t>
      </w:r>
      <w:proofErr w:type="spellEnd"/>
      <w:r w:rsidRPr="00C14E8C">
        <w:t xml:space="preserve"> </w:t>
      </w:r>
      <w:proofErr w:type="spellStart"/>
      <w:r w:rsidRPr="00C14E8C">
        <w:t>Code</w:t>
      </w:r>
      <w:proofErr w:type="spellEnd"/>
      <w:r w:rsidRPr="00C14E8C">
        <w:t>) – identifikátor banky v medzinárodných prevodoch. Tester overuje validáciu, správnosť párovania k bankám a kompatibilitu s platobnými systémami.</w:t>
      </w:r>
    </w:p>
    <w:p w14:paraId="7A3EA8DD" w14:textId="77777777" w:rsidR="00C14E8C" w:rsidRDefault="00C14E8C" w:rsidP="004C794A">
      <w:pPr>
        <w:rPr>
          <w:b/>
          <w:bCs/>
        </w:rPr>
      </w:pPr>
    </w:p>
    <w:p w14:paraId="68916FE8" w14:textId="28B061D2" w:rsidR="00706055" w:rsidRDefault="00706055" w:rsidP="004C794A">
      <w:pPr>
        <w:rPr>
          <w:b/>
          <w:bCs/>
        </w:rPr>
      </w:pPr>
      <w:r w:rsidRPr="00706055">
        <w:rPr>
          <w:b/>
          <w:bCs/>
        </w:rPr>
        <w:t>SWIFT/MT</w:t>
      </w:r>
    </w:p>
    <w:p w14:paraId="6FCCB665" w14:textId="698AC6DA" w:rsidR="00706055" w:rsidRPr="00C14E8C" w:rsidRDefault="00C14E8C" w:rsidP="004C794A">
      <w:r w:rsidRPr="00C14E8C">
        <w:t>Správy v staršom formáte „</w:t>
      </w:r>
      <w:proofErr w:type="spellStart"/>
      <w:r w:rsidRPr="00C14E8C">
        <w:t>Message</w:t>
      </w:r>
      <w:proofErr w:type="spellEnd"/>
      <w:r w:rsidRPr="00C14E8C">
        <w:t xml:space="preserve"> Type“, používané v SWIFT sieti (napr. MT940). Tester overuje, či sa správy generujú a spracujú v správnej štruktúre.</w:t>
      </w:r>
    </w:p>
    <w:p w14:paraId="3DEE93AC" w14:textId="77777777" w:rsidR="00C14E8C" w:rsidRDefault="00C14E8C"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3006435A" w:rsidR="00EF0845" w:rsidRPr="00C14E8C" w:rsidRDefault="00C14E8C" w:rsidP="004C794A">
      <w:r w:rsidRPr="00C14E8C">
        <w:t>Storno transakcie, ktorá bola už spracovaná alebo autorizovaná. Tester overuje správne vykonanie reverzácie, účtovanie a zobrazenie v histórii účtu.</w:t>
      </w:r>
    </w:p>
    <w:p w14:paraId="135A64EE" w14:textId="77777777" w:rsidR="00C14E8C" w:rsidRDefault="00C14E8C"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56A0B52F" w:rsidR="004C794A" w:rsidRPr="00C14E8C" w:rsidRDefault="00C14E8C">
      <w:r w:rsidRPr="00C14E8C">
        <w:t>Podpora viacerých mien v systéme. Testovanie zahŕňa kurzy, prevody, zaokrúhľovanie, účtovanie a zobrazovanie zostatkov v rôznych menách.</w:t>
      </w:r>
    </w:p>
    <w:p w14:paraId="3C39EBBA" w14:textId="77777777" w:rsidR="00C14E8C" w:rsidRDefault="00C14E8C">
      <w:pPr>
        <w:rPr>
          <w:b/>
          <w:bCs/>
        </w:rPr>
      </w:pPr>
    </w:p>
    <w:p w14:paraId="2D2046C7" w14:textId="4D690029" w:rsidR="00A3255C" w:rsidRDefault="00CE0AC5">
      <w:pPr>
        <w:rPr>
          <w:b/>
          <w:bCs/>
        </w:rPr>
      </w:pPr>
      <w:r w:rsidRPr="00CE0AC5">
        <w:rPr>
          <w:b/>
          <w:bCs/>
        </w:rPr>
        <w:t>SEPA</w:t>
      </w:r>
    </w:p>
    <w:p w14:paraId="501FF77D" w14:textId="2F657C60" w:rsidR="00CE0AC5" w:rsidRPr="00C14E8C" w:rsidRDefault="00C14E8C">
      <w:r w:rsidRPr="00C14E8C">
        <w:t>Jednotná oblasť platieb v eurách. Tester kontroluje správnosť polí (IBAN, BIC, suma, dátum), maximálne limity a súlad s pravidlami SEPA schémy.</w:t>
      </w:r>
    </w:p>
    <w:p w14:paraId="735C459A" w14:textId="77777777" w:rsidR="00C14E8C" w:rsidRDefault="00C14E8C">
      <w:pPr>
        <w:rPr>
          <w:b/>
          <w:bCs/>
        </w:rPr>
      </w:pPr>
    </w:p>
    <w:p w14:paraId="734C3FF6" w14:textId="03E68CF2" w:rsidR="00CE0AC5" w:rsidRDefault="00CE0AC5">
      <w:pPr>
        <w:rPr>
          <w:b/>
          <w:bCs/>
        </w:rPr>
      </w:pPr>
      <w:r w:rsidRPr="00CE0AC5">
        <w:rPr>
          <w:b/>
          <w:bCs/>
        </w:rPr>
        <w:t>MCC</w:t>
      </w:r>
    </w:p>
    <w:p w14:paraId="03A68067" w14:textId="1AB64698" w:rsidR="00C14E8C" w:rsidRPr="00C14E8C" w:rsidRDefault="00C14E8C">
      <w:r w:rsidRPr="00C14E8C">
        <w:t xml:space="preserve">(Merchant </w:t>
      </w:r>
      <w:proofErr w:type="spellStart"/>
      <w:r w:rsidRPr="00C14E8C">
        <w:t>Category</w:t>
      </w:r>
      <w:proofErr w:type="spellEnd"/>
      <w:r w:rsidRPr="00C14E8C">
        <w:t xml:space="preserve"> </w:t>
      </w:r>
      <w:proofErr w:type="spellStart"/>
      <w:r w:rsidRPr="00C14E8C">
        <w:t>Code</w:t>
      </w:r>
      <w:proofErr w:type="spellEnd"/>
      <w:r w:rsidRPr="00C14E8C">
        <w:t>) štvorciferný kód určujúci typ obchodníka. Pri testovaní sa sleduje správne mapovanie MCC na poplatky, limity alebo blokácie.</w:t>
      </w:r>
    </w:p>
    <w:p w14:paraId="312A23EE" w14:textId="77777777" w:rsidR="00CE0AC5" w:rsidRDefault="00CE0AC5">
      <w:pPr>
        <w:rPr>
          <w:b/>
          <w:bCs/>
        </w:rPr>
      </w:pPr>
    </w:p>
    <w:p w14:paraId="71A6AE0C" w14:textId="77777777" w:rsidR="00483A81" w:rsidRPr="0064209D" w:rsidRDefault="00483A81" w:rsidP="00483A8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226FEDCF" w14:textId="77777777" w:rsidR="00483A81" w:rsidRPr="009E50BE" w:rsidRDefault="00483A81" w:rsidP="00483A81">
      <w:pPr>
        <w:rPr>
          <w:b/>
          <w:bCs/>
        </w:rPr>
      </w:pPr>
      <w:r w:rsidRPr="0064209D">
        <w:rPr>
          <w:b/>
          <w:bCs/>
          <w:highlight w:val="yellow"/>
        </w:rPr>
        <w:lastRenderedPageBreak/>
        <w:t>#tester #testovacislovnik #manualnytester #automatizovanytester #ITtester #QA #ITkariera</w:t>
      </w:r>
    </w:p>
    <w:p w14:paraId="1F5A98DA" w14:textId="77777777" w:rsidR="00483A81" w:rsidRDefault="00483A81">
      <w:pPr>
        <w:rPr>
          <w:b/>
          <w:bCs/>
        </w:rPr>
      </w:pPr>
    </w:p>
    <w:p w14:paraId="022E6B4C" w14:textId="207CB7B9" w:rsidR="00CE0AC5" w:rsidRDefault="00CE0AC5">
      <w:pPr>
        <w:rPr>
          <w:b/>
          <w:bCs/>
        </w:rPr>
      </w:pPr>
      <w:r w:rsidRPr="00CE0AC5">
        <w:rPr>
          <w:b/>
          <w:bCs/>
        </w:rPr>
        <w:t>PAN</w:t>
      </w:r>
    </w:p>
    <w:p w14:paraId="53F0FB17" w14:textId="4471B720" w:rsidR="00CE0AC5" w:rsidRPr="00CB0EF0" w:rsidRDefault="00CB0EF0">
      <w:r w:rsidRPr="00CB0EF0">
        <w:t>(</w:t>
      </w:r>
      <w:proofErr w:type="spellStart"/>
      <w:r w:rsidRPr="00CB0EF0">
        <w:t>Primary</w:t>
      </w:r>
      <w:proofErr w:type="spellEnd"/>
      <w:r w:rsidRPr="00CB0EF0">
        <w:t xml:space="preserve"> </w:t>
      </w:r>
      <w:proofErr w:type="spellStart"/>
      <w:r w:rsidRPr="00CB0EF0">
        <w:t>Account</w:t>
      </w:r>
      <w:proofErr w:type="spellEnd"/>
      <w:r w:rsidRPr="00CB0EF0">
        <w:t xml:space="preserve"> </w:t>
      </w:r>
      <w:proofErr w:type="spellStart"/>
      <w:r w:rsidRPr="00CB0EF0">
        <w:t>Number</w:t>
      </w:r>
      <w:proofErr w:type="spellEnd"/>
      <w:r w:rsidRPr="00CB0EF0">
        <w:t>) číslo platobnej karty. Tester overuje maskovanie, správne formáty a bezpečné spracovanie.</w:t>
      </w:r>
    </w:p>
    <w:p w14:paraId="27875DD3" w14:textId="77777777" w:rsidR="00483A81" w:rsidRDefault="00483A81">
      <w:pPr>
        <w:rPr>
          <w:b/>
          <w:bCs/>
        </w:rPr>
      </w:pPr>
    </w:p>
    <w:p w14:paraId="75C5910D" w14:textId="47E2941E" w:rsidR="00CE0AC5" w:rsidRDefault="00CE0AC5">
      <w:pPr>
        <w:rPr>
          <w:b/>
          <w:bCs/>
        </w:rPr>
      </w:pPr>
      <w:r w:rsidRPr="00CE0AC5">
        <w:rPr>
          <w:b/>
          <w:bCs/>
        </w:rPr>
        <w:t xml:space="preserve">TTFN </w:t>
      </w:r>
    </w:p>
    <w:p w14:paraId="2A7C9B6F" w14:textId="4F8E0BF3" w:rsidR="00CE0AC5" w:rsidRPr="00CB0EF0" w:rsidRDefault="00CB0EF0">
      <w:r w:rsidRPr="00CB0EF0">
        <w:t>(</w:t>
      </w:r>
      <w:proofErr w:type="spellStart"/>
      <w:r w:rsidRPr="00CB0EF0">
        <w:t>time</w:t>
      </w:r>
      <w:proofErr w:type="spellEnd"/>
      <w:r w:rsidRPr="00CB0EF0">
        <w:t>-to-</w:t>
      </w:r>
      <w:proofErr w:type="spellStart"/>
      <w:r w:rsidRPr="00CB0EF0">
        <w:t>first</w:t>
      </w:r>
      <w:proofErr w:type="spellEnd"/>
      <w:r w:rsidRPr="00CB0EF0">
        <w:t>-</w:t>
      </w:r>
      <w:proofErr w:type="spellStart"/>
      <w:r w:rsidRPr="00CB0EF0">
        <w:t>notification</w:t>
      </w:r>
      <w:proofErr w:type="spellEnd"/>
      <w:r w:rsidRPr="00CB0EF0">
        <w:t>) metrika merajúca čas od udalosti po doručenie prvej notifikácie. V testovaní sa sleduje oneskorenie a spoľahlivosť notifikačného systému.</w:t>
      </w:r>
    </w:p>
    <w:p w14:paraId="52093B4C" w14:textId="77777777" w:rsidR="00CB0EF0" w:rsidRDefault="00CB0EF0">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30B8C337" w:rsidR="00CE0AC5" w:rsidRPr="00CB0EF0" w:rsidRDefault="00CB0EF0">
      <w:r w:rsidRPr="00CB0EF0">
        <w:t xml:space="preserve">Schopnosť aplikácie správne spracovať notifikácie, keď je zariadenie </w:t>
      </w:r>
      <w:proofErr w:type="spellStart"/>
      <w:r w:rsidRPr="00CB0EF0">
        <w:t>offline</w:t>
      </w:r>
      <w:proofErr w:type="spellEnd"/>
      <w:r w:rsidRPr="00CB0EF0">
        <w:t>, a doručiť ich po opätovnom pripojení. Tester overuje správnu synchronizáciu.</w:t>
      </w:r>
    </w:p>
    <w:p w14:paraId="5F8268CC" w14:textId="77777777" w:rsidR="00CB0EF0" w:rsidRDefault="00CB0EF0">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50A57B8D" w:rsidR="00CE0AC5" w:rsidRPr="00CB0EF0" w:rsidRDefault="00CB0EF0">
      <w:r w:rsidRPr="00CB0EF0">
        <w:t>Testovanie správania aplikácie pri zapnutom režime lietadlo. Dôležité je, či sa neodosielajú požiadavky a či sa čakajúce notifikácie doručia po obnovení spojenia.</w:t>
      </w:r>
    </w:p>
    <w:p w14:paraId="71B1E543" w14:textId="77777777" w:rsidR="00CB0EF0" w:rsidRDefault="00CB0EF0">
      <w:pPr>
        <w:rPr>
          <w:b/>
          <w:bCs/>
        </w:rPr>
      </w:pPr>
    </w:p>
    <w:p w14:paraId="749A3178" w14:textId="0B2AD178" w:rsidR="00F94FCD" w:rsidRPr="00F94FCD" w:rsidRDefault="00F94FCD" w:rsidP="00F94FCD">
      <w:pPr>
        <w:rPr>
          <w:b/>
          <w:bCs/>
        </w:rPr>
      </w:pPr>
      <w:proofErr w:type="spellStart"/>
      <w:r w:rsidRPr="00F94FCD">
        <w:rPr>
          <w:b/>
          <w:bCs/>
        </w:rPr>
        <w:t>Idempotentné</w:t>
      </w:r>
      <w:proofErr w:type="spellEnd"/>
      <w:r w:rsidRPr="00F94FCD">
        <w:rPr>
          <w:b/>
          <w:bCs/>
        </w:rPr>
        <w:t xml:space="preserve"> kľúče </w:t>
      </w:r>
    </w:p>
    <w:p w14:paraId="7DB8094C" w14:textId="23C438A6" w:rsidR="00CE0AC5" w:rsidRPr="00CB0EF0" w:rsidRDefault="00CB0EF0">
      <w:pPr>
        <w:rPr>
          <w:b/>
          <w:bCs/>
        </w:rPr>
      </w:pPr>
      <w:r w:rsidRPr="00CB0EF0">
        <w:t xml:space="preserve">(unikátne ID transakcie) </w:t>
      </w:r>
      <w:r>
        <w:rPr>
          <w:b/>
          <w:bCs/>
        </w:rPr>
        <w:t>i</w:t>
      </w:r>
      <w:r w:rsidRPr="00CB0EF0">
        <w:t>dentifikátor, ktorý zaručí, že rovnaká operácia nebude vykonaná viackrát (napr. duplicitná platba). Tester overuje, či server správne rozpozná opakovanú požiadavku.</w:t>
      </w:r>
    </w:p>
    <w:p w14:paraId="099B484E" w14:textId="77777777" w:rsidR="00CB0EF0" w:rsidRDefault="00CB0EF0">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4E8BB037" w:rsidR="00CE0AC5" w:rsidRPr="00CB0EF0" w:rsidRDefault="00CB0EF0">
      <w:r w:rsidRPr="00CB0EF0">
        <w:t>Mechanizmus zabraňujúci spracovaniu rovnakej požiadavky viackrát. Testuje sa, či duplicity nevznikajú a či nedochádza k strate platných požiadaviek.</w:t>
      </w:r>
    </w:p>
    <w:p w14:paraId="54057AF8" w14:textId="77777777" w:rsidR="00CB0EF0" w:rsidRDefault="00CB0EF0">
      <w:pPr>
        <w:rPr>
          <w:b/>
          <w:bCs/>
        </w:rPr>
      </w:pPr>
    </w:p>
    <w:p w14:paraId="406224B1" w14:textId="77777777" w:rsidR="00F94FCD" w:rsidRPr="00F94FCD" w:rsidRDefault="00F94FCD" w:rsidP="00F94FCD">
      <w:pPr>
        <w:rPr>
          <w:b/>
          <w:bCs/>
        </w:rPr>
      </w:pPr>
      <w:r w:rsidRPr="00F94FCD">
        <w:rPr>
          <w:b/>
          <w:bCs/>
        </w:rPr>
        <w:t>DKIM/SPF/DMARC</w:t>
      </w:r>
    </w:p>
    <w:p w14:paraId="59119825" w14:textId="4DC4566E" w:rsidR="00CE0AC5" w:rsidRPr="00CB0EF0" w:rsidRDefault="00CB0EF0">
      <w:r w:rsidRPr="00CB0EF0">
        <w:t>Bezpečnostné mechanizmy na ochranu e-mailovej komunikácie. Tester kontroluje, či sú správne nastavené DNS záznamy a či správy nie sú označené ako spam.</w:t>
      </w:r>
    </w:p>
    <w:p w14:paraId="1E1A7C48" w14:textId="77777777" w:rsidR="00CB0EF0" w:rsidRDefault="00CB0EF0">
      <w:pPr>
        <w:rPr>
          <w:b/>
          <w:bCs/>
        </w:rPr>
      </w:pPr>
    </w:p>
    <w:p w14:paraId="7637FEAF" w14:textId="77777777" w:rsidR="00F94FCD" w:rsidRPr="00F94FCD" w:rsidRDefault="00F94FCD" w:rsidP="00F94FCD">
      <w:pPr>
        <w:rPr>
          <w:b/>
          <w:bCs/>
        </w:rPr>
      </w:pPr>
      <w:r w:rsidRPr="00F94FCD">
        <w:rPr>
          <w:b/>
          <w:bCs/>
        </w:rPr>
        <w:t>FCM/APNS tokeny</w:t>
      </w:r>
    </w:p>
    <w:p w14:paraId="7F178CF9" w14:textId="37813457" w:rsidR="00CE0AC5" w:rsidRPr="00CB0EF0" w:rsidRDefault="00CB0EF0">
      <w:r w:rsidRPr="00CB0EF0">
        <w:t>Identifikátory zariadení pre push notifikácie (</w:t>
      </w:r>
      <w:proofErr w:type="spellStart"/>
      <w:r w:rsidRPr="00CB0EF0">
        <w:t>Firebase</w:t>
      </w:r>
      <w:proofErr w:type="spellEnd"/>
      <w:r w:rsidRPr="00CB0EF0">
        <w:t xml:space="preserve"> </w:t>
      </w:r>
      <w:proofErr w:type="spellStart"/>
      <w:r w:rsidRPr="00CB0EF0">
        <w:t>Cloud</w:t>
      </w:r>
      <w:proofErr w:type="spellEnd"/>
      <w:r w:rsidRPr="00CB0EF0">
        <w:t xml:space="preserve"> </w:t>
      </w:r>
      <w:proofErr w:type="spellStart"/>
      <w:r w:rsidRPr="00CB0EF0">
        <w:t>Messaging</w:t>
      </w:r>
      <w:proofErr w:type="spellEnd"/>
      <w:r w:rsidRPr="00CB0EF0">
        <w:t xml:space="preserve"> pre Android, Apple Push </w:t>
      </w:r>
      <w:proofErr w:type="spellStart"/>
      <w:r w:rsidRPr="00CB0EF0">
        <w:t>Notification</w:t>
      </w:r>
      <w:proofErr w:type="spellEnd"/>
      <w:r w:rsidRPr="00CB0EF0">
        <w:t xml:space="preserve"> Service pre </w:t>
      </w:r>
      <w:proofErr w:type="spellStart"/>
      <w:r w:rsidRPr="00CB0EF0">
        <w:t>iOS</w:t>
      </w:r>
      <w:proofErr w:type="spellEnd"/>
      <w:r w:rsidRPr="00CB0EF0">
        <w:t xml:space="preserve">). Tester overuje správne prideľovanie a </w:t>
      </w:r>
      <w:proofErr w:type="spellStart"/>
      <w:r w:rsidRPr="00CB0EF0">
        <w:t>expiráciu</w:t>
      </w:r>
      <w:proofErr w:type="spellEnd"/>
      <w:r w:rsidRPr="00CB0EF0">
        <w:t xml:space="preserve"> tokenov.</w:t>
      </w:r>
    </w:p>
    <w:p w14:paraId="0A0364AD" w14:textId="77777777" w:rsidR="00CB0EF0" w:rsidRDefault="00CB0EF0">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389E8047" w:rsidR="00CE0AC5" w:rsidRPr="00CB0EF0" w:rsidRDefault="00CB0EF0">
      <w:r w:rsidRPr="00CB0EF0">
        <w:t>(</w:t>
      </w:r>
      <w:proofErr w:type="spellStart"/>
      <w:r w:rsidRPr="00CB0EF0">
        <w:t>Detection</w:t>
      </w:r>
      <w:proofErr w:type="spellEnd"/>
      <w:r w:rsidRPr="00CB0EF0">
        <w:t xml:space="preserve"> &amp; </w:t>
      </w:r>
      <w:proofErr w:type="spellStart"/>
      <w:r w:rsidRPr="00CB0EF0">
        <w:t>Response</w:t>
      </w:r>
      <w:proofErr w:type="spellEnd"/>
      <w:r w:rsidRPr="00CB0EF0">
        <w:t>)</w:t>
      </w:r>
      <w:r>
        <w:rPr>
          <w:b/>
          <w:bCs/>
        </w:rPr>
        <w:t xml:space="preserve"> </w:t>
      </w:r>
      <w:r>
        <w:t>b</w:t>
      </w:r>
      <w:r w:rsidRPr="00CB0EF0">
        <w:t xml:space="preserve">ezpečnostný prístup zameraný na rýchlu detekciu incidentov a reakciu na </w:t>
      </w:r>
      <w:proofErr w:type="spellStart"/>
      <w:r w:rsidRPr="00CB0EF0">
        <w:t>ne</w:t>
      </w:r>
      <w:proofErr w:type="spellEnd"/>
      <w:r w:rsidRPr="00CB0EF0">
        <w:t>. Tester overuje, či sú incidenty logované, vyhodnocované a či existuje reakčný proces.</w:t>
      </w:r>
    </w:p>
    <w:p w14:paraId="32E879D5" w14:textId="77777777" w:rsidR="00CB0EF0" w:rsidRDefault="00CB0EF0">
      <w:pPr>
        <w:rPr>
          <w:b/>
          <w:bCs/>
        </w:rPr>
      </w:pPr>
    </w:p>
    <w:p w14:paraId="346A6CE5" w14:textId="739D29EF" w:rsidR="00CE0AC5" w:rsidRDefault="005339EE">
      <w:pPr>
        <w:rPr>
          <w:b/>
          <w:bCs/>
        </w:rPr>
      </w:pPr>
      <w:r w:rsidRPr="005339EE">
        <w:rPr>
          <w:b/>
          <w:bCs/>
        </w:rPr>
        <w:t>BBAN</w:t>
      </w:r>
    </w:p>
    <w:p w14:paraId="48E60F31" w14:textId="49AA568B" w:rsidR="00CE0AC5" w:rsidRPr="00CB0EF0" w:rsidRDefault="00CB0EF0">
      <w:r w:rsidRPr="00CB0EF0">
        <w:t>(</w:t>
      </w:r>
      <w:proofErr w:type="spellStart"/>
      <w:r w:rsidRPr="00CB0EF0">
        <w:t>Basic</w:t>
      </w:r>
      <w:proofErr w:type="spellEnd"/>
      <w:r w:rsidRPr="00CB0EF0">
        <w:t xml:space="preserve"> Bank </w:t>
      </w:r>
      <w:proofErr w:type="spellStart"/>
      <w:r w:rsidRPr="00CB0EF0">
        <w:t>Account</w:t>
      </w:r>
      <w:proofErr w:type="spellEnd"/>
      <w:r w:rsidRPr="00CB0EF0">
        <w:t xml:space="preserve"> </w:t>
      </w:r>
      <w:proofErr w:type="spellStart"/>
      <w:r w:rsidRPr="00CB0EF0">
        <w:t>Number</w:t>
      </w:r>
      <w:proofErr w:type="spellEnd"/>
      <w:r w:rsidRPr="00CB0EF0">
        <w:t>) národný formát čísla účtu. Tester overuje správnosť konverzie medzi BBAN a IBAN.</w:t>
      </w:r>
    </w:p>
    <w:p w14:paraId="699DF0F8" w14:textId="77777777" w:rsidR="00CB0EF0" w:rsidRDefault="00CB0EF0">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365566A9" w:rsidR="005339EE" w:rsidRPr="00CB0EF0" w:rsidRDefault="00CB0EF0">
      <w:proofErr w:type="spellStart"/>
      <w:r w:rsidRPr="00CB0EF0">
        <w:t>Foreign</w:t>
      </w:r>
      <w:proofErr w:type="spellEnd"/>
      <w:r w:rsidRPr="00CB0EF0">
        <w:t xml:space="preserve"> Exchange – výmeny mien. Tester kontroluje správne načítanie kurzov, ich aktualizáciu a aplikáciu pri transakciách.</w:t>
      </w:r>
    </w:p>
    <w:p w14:paraId="4645DED8" w14:textId="77777777" w:rsidR="00CB0EF0" w:rsidRDefault="00CB0EF0">
      <w:pPr>
        <w:rPr>
          <w:b/>
          <w:bCs/>
        </w:rPr>
      </w:pPr>
    </w:p>
    <w:p w14:paraId="38E2E379" w14:textId="7B6538A4" w:rsidR="005339EE" w:rsidRDefault="004D1211">
      <w:pPr>
        <w:rPr>
          <w:b/>
          <w:bCs/>
        </w:rPr>
      </w:pPr>
      <w:proofErr w:type="spellStart"/>
      <w:r>
        <w:rPr>
          <w:b/>
          <w:bCs/>
        </w:rPr>
        <w:t>R</w:t>
      </w:r>
      <w:r w:rsidR="005339EE" w:rsidRPr="005339EE">
        <w:rPr>
          <w:b/>
          <w:bCs/>
        </w:rPr>
        <w:t>ounding</w:t>
      </w:r>
      <w:proofErr w:type="spellEnd"/>
      <w:r w:rsidR="005339EE" w:rsidRPr="005339EE">
        <w:rPr>
          <w:b/>
          <w:bCs/>
        </w:rPr>
        <w:t xml:space="preserve"> </w:t>
      </w:r>
      <w:proofErr w:type="spellStart"/>
      <w:r w:rsidR="005339EE" w:rsidRPr="005339EE">
        <w:rPr>
          <w:b/>
          <w:bCs/>
        </w:rPr>
        <w:t>mode</w:t>
      </w:r>
      <w:proofErr w:type="spellEnd"/>
    </w:p>
    <w:p w14:paraId="17C009E7" w14:textId="5EC2F9E1" w:rsidR="005339EE" w:rsidRPr="004D1211" w:rsidRDefault="004D1211">
      <w:r w:rsidRPr="004D1211">
        <w:t>Spôsob zaokrúhľovania (nahor, nadol, najbližšie). Tester overuje, či aplikácia používa správny režim podľa legislatívy alebo interných pravidiel.</w:t>
      </w:r>
    </w:p>
    <w:p w14:paraId="71687E55" w14:textId="77777777" w:rsidR="004D1211" w:rsidRDefault="004D1211">
      <w:pPr>
        <w:rPr>
          <w:b/>
          <w:bCs/>
        </w:rPr>
      </w:pPr>
    </w:p>
    <w:p w14:paraId="29253FAB" w14:textId="26949ABE" w:rsidR="005339EE" w:rsidRDefault="004D1211">
      <w:pPr>
        <w:rPr>
          <w:b/>
          <w:bCs/>
        </w:rPr>
      </w:pPr>
      <w:r>
        <w:rPr>
          <w:b/>
          <w:bCs/>
        </w:rPr>
        <w:t>R</w:t>
      </w:r>
      <w:r w:rsidR="005339EE" w:rsidRPr="005339EE">
        <w:rPr>
          <w:b/>
          <w:bCs/>
        </w:rPr>
        <w:t xml:space="preserve">ate </w:t>
      </w:r>
      <w:proofErr w:type="spellStart"/>
      <w:r w:rsidR="005339EE" w:rsidRPr="005339EE">
        <w:rPr>
          <w:b/>
          <w:bCs/>
        </w:rPr>
        <w:t>expiry</w:t>
      </w:r>
      <w:proofErr w:type="spellEnd"/>
    </w:p>
    <w:p w14:paraId="7C30E30E" w14:textId="78564905" w:rsidR="005339EE" w:rsidRPr="004D1211" w:rsidRDefault="004D1211">
      <w:r w:rsidRPr="004D1211">
        <w:t>Platnosť výmenného kurzu v čase. Tester overuje, či systém správne odmieta alebo prepočíta transakcie po uplynutí platnosti kurzu.</w:t>
      </w:r>
    </w:p>
    <w:p w14:paraId="7D5A9664" w14:textId="77777777" w:rsidR="004D1211" w:rsidRDefault="004D1211">
      <w:pPr>
        <w:rPr>
          <w:b/>
          <w:bCs/>
        </w:rPr>
      </w:pPr>
    </w:p>
    <w:p w14:paraId="4354CE51" w14:textId="77777777" w:rsidR="005339EE" w:rsidRDefault="005339EE">
      <w:pPr>
        <w:rPr>
          <w:b/>
          <w:bCs/>
        </w:rPr>
      </w:pPr>
      <w:r w:rsidRPr="005339EE">
        <w:rPr>
          <w:b/>
          <w:bCs/>
        </w:rPr>
        <w:t>SHA</w:t>
      </w:r>
    </w:p>
    <w:p w14:paraId="57054B1D" w14:textId="3301D47A" w:rsidR="005339EE" w:rsidRPr="004D1211" w:rsidRDefault="004D1211">
      <w:r w:rsidRPr="004D1211">
        <w:t>(</w:t>
      </w:r>
      <w:proofErr w:type="spellStart"/>
      <w:r w:rsidRPr="004D1211">
        <w:t>Secure</w:t>
      </w:r>
      <w:proofErr w:type="spellEnd"/>
      <w:r w:rsidRPr="004D1211">
        <w:t xml:space="preserve"> </w:t>
      </w:r>
      <w:proofErr w:type="spellStart"/>
      <w:r w:rsidRPr="004D1211">
        <w:t>Hash</w:t>
      </w:r>
      <w:proofErr w:type="spellEnd"/>
      <w:r w:rsidRPr="004D1211">
        <w:t xml:space="preserve"> </w:t>
      </w:r>
      <w:proofErr w:type="spellStart"/>
      <w:r w:rsidRPr="004D1211">
        <w:t>Algorithm</w:t>
      </w:r>
      <w:proofErr w:type="spellEnd"/>
      <w:r w:rsidRPr="004D1211">
        <w:t xml:space="preserve">) rodina kryptografických </w:t>
      </w:r>
      <w:proofErr w:type="spellStart"/>
      <w:r w:rsidRPr="004D1211">
        <w:t>hashovacích</w:t>
      </w:r>
      <w:proofErr w:type="spellEnd"/>
      <w:r w:rsidRPr="004D1211">
        <w:t xml:space="preserve"> funkcií. Tester overuje implementáciu a kompatibilitu (napr. SHA-256).</w:t>
      </w:r>
    </w:p>
    <w:p w14:paraId="3C2C180E" w14:textId="77777777" w:rsidR="004D1211" w:rsidRDefault="004D1211">
      <w:pPr>
        <w:rPr>
          <w:b/>
          <w:bCs/>
        </w:rPr>
      </w:pPr>
    </w:p>
    <w:p w14:paraId="223DCFE9" w14:textId="230A4743" w:rsidR="005339EE" w:rsidRDefault="005339EE">
      <w:pPr>
        <w:rPr>
          <w:b/>
          <w:bCs/>
        </w:rPr>
      </w:pPr>
      <w:r w:rsidRPr="005339EE">
        <w:rPr>
          <w:b/>
          <w:bCs/>
        </w:rPr>
        <w:t>BEN</w:t>
      </w:r>
      <w:r w:rsidR="00501EC6">
        <w:rPr>
          <w:b/>
          <w:bCs/>
        </w:rPr>
        <w:t>/</w:t>
      </w:r>
      <w:r w:rsidRPr="005339EE">
        <w:rPr>
          <w:b/>
          <w:bCs/>
        </w:rPr>
        <w:t>OUR</w:t>
      </w:r>
    </w:p>
    <w:p w14:paraId="0517C250" w14:textId="5802AF12" w:rsidR="005339EE" w:rsidRPr="00501EC6" w:rsidRDefault="00501EC6">
      <w:r w:rsidRPr="00501EC6">
        <w:t>Spôsoby úhrady poplatkov pri zahraničných platbách. BEN – poplatky znáša príjemca, OUR – poplatky znáša odosielateľ. Tester kontroluje, či sa poplatky aplikujú správne.</w:t>
      </w:r>
    </w:p>
    <w:p w14:paraId="6710338A" w14:textId="77777777" w:rsidR="00501EC6" w:rsidRDefault="00501EC6">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6A3E1811" w:rsidR="005339EE" w:rsidRPr="00501EC6" w:rsidRDefault="00501EC6">
      <w:r w:rsidRPr="00501EC6">
        <w:t>(</w:t>
      </w:r>
      <w:proofErr w:type="spellStart"/>
      <w:r w:rsidRPr="00501EC6">
        <w:t>Anti</w:t>
      </w:r>
      <w:proofErr w:type="spellEnd"/>
      <w:r w:rsidRPr="00501EC6">
        <w:t xml:space="preserve">-Money </w:t>
      </w:r>
      <w:proofErr w:type="spellStart"/>
      <w:r w:rsidRPr="00501EC6">
        <w:t>Laundering</w:t>
      </w:r>
      <w:proofErr w:type="spellEnd"/>
      <w:r w:rsidRPr="00501EC6">
        <w:t>) pravidlá proti praniu špinavých peňazí. Tester overuje scenáre, pri ktorých sa majú transakcie blokovať alebo hlásiť.</w:t>
      </w:r>
    </w:p>
    <w:p w14:paraId="2C85E3DE" w14:textId="77777777" w:rsidR="00501EC6" w:rsidRDefault="00501EC6">
      <w:pPr>
        <w:rPr>
          <w:b/>
          <w:bCs/>
        </w:rPr>
      </w:pPr>
    </w:p>
    <w:p w14:paraId="2F968608" w14:textId="61E35758" w:rsidR="005339EE" w:rsidRDefault="00501EC6">
      <w:pPr>
        <w:rPr>
          <w:b/>
          <w:bCs/>
        </w:rPr>
      </w:pPr>
      <w:proofErr w:type="spellStart"/>
      <w:r>
        <w:rPr>
          <w:b/>
          <w:bCs/>
        </w:rPr>
        <w:t>A</w:t>
      </w:r>
      <w:r w:rsidR="00706055" w:rsidRPr="00706055">
        <w:rPr>
          <w:b/>
          <w:bCs/>
        </w:rPr>
        <w:t>nti-fraud</w:t>
      </w:r>
      <w:proofErr w:type="spellEnd"/>
    </w:p>
    <w:p w14:paraId="7C2EEE4E" w14:textId="3C910D51" w:rsidR="005339EE" w:rsidRPr="00501EC6" w:rsidRDefault="00501EC6">
      <w:r w:rsidRPr="00501EC6">
        <w:lastRenderedPageBreak/>
        <w:t>Mechanizmy na ochranu pred podvodmi (limity, monitorovanie vzorov správania, blokácie). Tester sleduje, či fungujú podľa pravidiel.</w:t>
      </w:r>
    </w:p>
    <w:p w14:paraId="6CBCEA5A" w14:textId="77777777" w:rsidR="00501EC6" w:rsidRDefault="00501EC6">
      <w:pPr>
        <w:rPr>
          <w:b/>
          <w:bCs/>
        </w:rPr>
      </w:pPr>
    </w:p>
    <w:p w14:paraId="57B3D7D7" w14:textId="1F8F5020" w:rsidR="005339EE" w:rsidRDefault="00501EC6">
      <w:pPr>
        <w:rPr>
          <w:b/>
          <w:bCs/>
        </w:rPr>
      </w:pPr>
      <w:proofErr w:type="spellStart"/>
      <w:r>
        <w:rPr>
          <w:b/>
          <w:bCs/>
        </w:rPr>
        <w:t>V</w:t>
      </w:r>
      <w:r w:rsidR="00706055" w:rsidRPr="00706055">
        <w:rPr>
          <w:b/>
          <w:bCs/>
        </w:rPr>
        <w:t>elocity</w:t>
      </w:r>
      <w:proofErr w:type="spellEnd"/>
      <w:r w:rsidR="00706055" w:rsidRPr="00706055">
        <w:rPr>
          <w:b/>
          <w:bCs/>
        </w:rPr>
        <w:t xml:space="preserve"> </w:t>
      </w:r>
      <w:proofErr w:type="spellStart"/>
      <w:r w:rsidR="00706055" w:rsidRPr="00706055">
        <w:rPr>
          <w:b/>
          <w:bCs/>
        </w:rPr>
        <w:t>checks</w:t>
      </w:r>
      <w:proofErr w:type="spellEnd"/>
    </w:p>
    <w:p w14:paraId="35EB32C0" w14:textId="4ADB2C19" w:rsidR="005339EE" w:rsidRPr="00501EC6" w:rsidRDefault="00501EC6">
      <w:r w:rsidRPr="00501EC6">
        <w:t>Kontroly rýchlosti – napríklad počet transakcií za určitý čas. Tester overuje, či systém správne blokuje alebo obmedzuje podozrivé správanie.</w:t>
      </w:r>
    </w:p>
    <w:p w14:paraId="5031BABA" w14:textId="77777777" w:rsidR="00501EC6" w:rsidRDefault="00501EC6">
      <w:pPr>
        <w:rPr>
          <w:b/>
          <w:bCs/>
        </w:rPr>
      </w:pPr>
    </w:p>
    <w:p w14:paraId="6E2E5A80" w14:textId="170D38AA" w:rsidR="005339EE" w:rsidRDefault="00706055">
      <w:pPr>
        <w:rPr>
          <w:b/>
          <w:bCs/>
        </w:rPr>
      </w:pPr>
      <w:proofErr w:type="spellStart"/>
      <w:r w:rsidRPr="00706055">
        <w:rPr>
          <w:b/>
          <w:bCs/>
        </w:rPr>
        <w:t>Settlement</w:t>
      </w:r>
      <w:proofErr w:type="spellEnd"/>
    </w:p>
    <w:p w14:paraId="1A66EF0A" w14:textId="66DF38B0" w:rsidR="005339EE" w:rsidRPr="00501EC6" w:rsidRDefault="00501EC6">
      <w:r w:rsidRPr="00501EC6">
        <w:t xml:space="preserve">Vyrovnanie transakcií medzi bankami alebo systémami. Tester overuje správne účtovanie, načasovanie a </w:t>
      </w:r>
      <w:proofErr w:type="spellStart"/>
      <w:r w:rsidRPr="00501EC6">
        <w:t>konsistenciu</w:t>
      </w:r>
      <w:proofErr w:type="spellEnd"/>
      <w:r w:rsidRPr="00501EC6">
        <w:t>.</w:t>
      </w:r>
    </w:p>
    <w:p w14:paraId="6EEAA69A" w14:textId="77777777" w:rsidR="00501EC6" w:rsidRDefault="00501EC6">
      <w:pPr>
        <w:rPr>
          <w:b/>
          <w:bCs/>
        </w:rPr>
      </w:pPr>
    </w:p>
    <w:p w14:paraId="15AE61BD" w14:textId="23B06510" w:rsidR="005339EE" w:rsidRDefault="00501EC6">
      <w:pPr>
        <w:rPr>
          <w:b/>
          <w:bCs/>
        </w:rPr>
      </w:pPr>
      <w:proofErr w:type="spellStart"/>
      <w:r>
        <w:rPr>
          <w:b/>
          <w:bCs/>
        </w:rPr>
        <w:t>C</w:t>
      </w:r>
      <w:r w:rsidR="00706055" w:rsidRPr="00706055">
        <w:rPr>
          <w:b/>
          <w:bCs/>
        </w:rPr>
        <w:t>utoff</w:t>
      </w:r>
      <w:proofErr w:type="spellEnd"/>
      <w:r w:rsidR="00706055" w:rsidRPr="00706055">
        <w:rPr>
          <w:b/>
          <w:bCs/>
        </w:rPr>
        <w:t xml:space="preserve"> </w:t>
      </w:r>
      <w:proofErr w:type="spellStart"/>
      <w:r w:rsidR="00706055" w:rsidRPr="00706055">
        <w:rPr>
          <w:b/>
          <w:bCs/>
        </w:rPr>
        <w:t>time</w:t>
      </w:r>
      <w:proofErr w:type="spellEnd"/>
    </w:p>
    <w:p w14:paraId="317E71BC" w14:textId="67C29A88" w:rsidR="005339EE" w:rsidRPr="00501EC6" w:rsidRDefault="00501EC6">
      <w:r w:rsidRPr="00501EC6">
        <w:t xml:space="preserve">Časový limit, do ktorého musí byť transakcia zadaná, aby bola spracovaná v ten istý deň. Tester overuje, či systém po prekročení </w:t>
      </w:r>
      <w:proofErr w:type="spellStart"/>
      <w:r w:rsidRPr="00501EC6">
        <w:t>cutoff</w:t>
      </w:r>
      <w:proofErr w:type="spellEnd"/>
      <w:r w:rsidRPr="00501EC6">
        <w:t xml:space="preserve"> </w:t>
      </w:r>
      <w:proofErr w:type="spellStart"/>
      <w:r w:rsidRPr="00501EC6">
        <w:t>time</w:t>
      </w:r>
      <w:proofErr w:type="spellEnd"/>
      <w:r w:rsidRPr="00501EC6">
        <w:t xml:space="preserve"> správne presunie spracovanie na ďalší deň.</w:t>
      </w:r>
    </w:p>
    <w:p w14:paraId="4CE6762D" w14:textId="77777777" w:rsidR="00501EC6" w:rsidRDefault="00501EC6">
      <w:pPr>
        <w:rPr>
          <w:b/>
          <w:bCs/>
        </w:rPr>
      </w:pPr>
    </w:p>
    <w:p w14:paraId="1229D311" w14:textId="544D537C" w:rsidR="005339EE" w:rsidRDefault="00501EC6">
      <w:pPr>
        <w:rPr>
          <w:b/>
          <w:bCs/>
        </w:rPr>
      </w:pPr>
      <w:proofErr w:type="spellStart"/>
      <w:r>
        <w:rPr>
          <w:b/>
          <w:bCs/>
        </w:rPr>
        <w:t>R</w:t>
      </w:r>
      <w:r w:rsidR="00706055" w:rsidRPr="00706055">
        <w:rPr>
          <w:b/>
          <w:bCs/>
        </w:rPr>
        <w:t>outing</w:t>
      </w:r>
      <w:proofErr w:type="spellEnd"/>
      <w:r w:rsidR="00706055" w:rsidRPr="00706055">
        <w:rPr>
          <w:b/>
          <w:bCs/>
        </w:rPr>
        <w:t xml:space="preserve"> </w:t>
      </w:r>
      <w:proofErr w:type="spellStart"/>
      <w:r w:rsidR="00706055" w:rsidRPr="00706055">
        <w:rPr>
          <w:b/>
          <w:bCs/>
        </w:rPr>
        <w:t>fields</w:t>
      </w:r>
      <w:proofErr w:type="spellEnd"/>
    </w:p>
    <w:p w14:paraId="4384E7E4" w14:textId="573FCF60" w:rsidR="005339EE" w:rsidRPr="00501EC6" w:rsidRDefault="00501EC6">
      <w:r w:rsidRPr="00501EC6">
        <w:t>Polia, ktoré určujú trasovanie transakcie cez rôzne banky alebo siete. Tester overuje, či sa správne vypĺňajú a spracujú.</w:t>
      </w:r>
    </w:p>
    <w:p w14:paraId="1004F020" w14:textId="77777777" w:rsidR="00501EC6" w:rsidRDefault="00501EC6">
      <w:pPr>
        <w:rPr>
          <w:b/>
          <w:bCs/>
        </w:rPr>
      </w:pPr>
    </w:p>
    <w:p w14:paraId="724F726D" w14:textId="114EF354" w:rsidR="005339EE" w:rsidRDefault="00706055">
      <w:pPr>
        <w:rPr>
          <w:b/>
          <w:bCs/>
        </w:rPr>
      </w:pPr>
      <w:r w:rsidRPr="00706055">
        <w:rPr>
          <w:b/>
          <w:bCs/>
        </w:rPr>
        <w:t>POI/PEP</w:t>
      </w:r>
    </w:p>
    <w:p w14:paraId="237B5D7C" w14:textId="486CE389" w:rsidR="00706055" w:rsidRPr="007F40DC" w:rsidRDefault="007F40DC">
      <w:r w:rsidRPr="007F40DC">
        <w:t xml:space="preserve">(Point of </w:t>
      </w:r>
      <w:proofErr w:type="spellStart"/>
      <w:r w:rsidRPr="007F40DC">
        <w:t>Interest</w:t>
      </w:r>
      <w:proofErr w:type="spellEnd"/>
      <w:r w:rsidRPr="007F40DC">
        <w:t xml:space="preserve"> / </w:t>
      </w:r>
      <w:proofErr w:type="spellStart"/>
      <w:r w:rsidRPr="007F40DC">
        <w:t>Politically</w:t>
      </w:r>
      <w:proofErr w:type="spellEnd"/>
      <w:r w:rsidRPr="007F40DC">
        <w:t xml:space="preserve"> </w:t>
      </w:r>
      <w:proofErr w:type="spellStart"/>
      <w:r w:rsidRPr="007F40DC">
        <w:t>Exposed</w:t>
      </w:r>
      <w:proofErr w:type="spellEnd"/>
      <w:r w:rsidRPr="007F40DC">
        <w:t xml:space="preserve"> Person) – POI sú dôležité miesta alebo body, PEP sú osoby s politickou funkciou. Tester overuje, či sú tieto kategórie správne identifikované a aplikované v pravidlách AML.</w:t>
      </w:r>
    </w:p>
    <w:p w14:paraId="5B2A6D4E" w14:textId="77777777" w:rsidR="007F40DC" w:rsidRDefault="007F40DC">
      <w:pPr>
        <w:rPr>
          <w:b/>
          <w:bCs/>
        </w:rPr>
      </w:pPr>
    </w:p>
    <w:p w14:paraId="700E8CAE" w14:textId="51C385F1" w:rsidR="00706055" w:rsidRDefault="007F40DC">
      <w:pPr>
        <w:rPr>
          <w:b/>
          <w:bCs/>
        </w:rPr>
      </w:pPr>
      <w:proofErr w:type="spellStart"/>
      <w:r>
        <w:rPr>
          <w:b/>
          <w:bCs/>
        </w:rPr>
        <w:t>R</w:t>
      </w:r>
      <w:r w:rsidR="00706055" w:rsidRPr="00706055">
        <w:rPr>
          <w:b/>
          <w:bCs/>
        </w:rPr>
        <w:t>econciliation</w:t>
      </w:r>
      <w:proofErr w:type="spellEnd"/>
    </w:p>
    <w:p w14:paraId="7127EFD8" w14:textId="4B56BAFD" w:rsidR="00706055" w:rsidRPr="007F40DC" w:rsidRDefault="007F40DC">
      <w:r w:rsidRPr="007F40DC">
        <w:t>Proces porovnania a zosúladenia záznamov medzi dvoma systémami (napr. bankou a clearingovým centrom). Tester kontroluje rozdiely a výnimky.</w:t>
      </w:r>
    </w:p>
    <w:p w14:paraId="0ACA8D65" w14:textId="77777777" w:rsidR="007F40DC" w:rsidRDefault="007F40DC">
      <w:pPr>
        <w:rPr>
          <w:b/>
          <w:bCs/>
        </w:rPr>
      </w:pPr>
    </w:p>
    <w:p w14:paraId="56B79B08" w14:textId="3D0054BF" w:rsidR="00706055" w:rsidRDefault="00706055">
      <w:pPr>
        <w:rPr>
          <w:b/>
          <w:bCs/>
        </w:rPr>
      </w:pPr>
      <w:r w:rsidRPr="00706055">
        <w:rPr>
          <w:b/>
          <w:bCs/>
        </w:rPr>
        <w:t>SWIFT/ISO20022 adaptér</w:t>
      </w:r>
      <w:r w:rsidR="007F40DC">
        <w:rPr>
          <w:b/>
          <w:bCs/>
        </w:rPr>
        <w:t>y</w:t>
      </w:r>
    </w:p>
    <w:p w14:paraId="4CD1A980" w14:textId="1DC08083" w:rsidR="00706055" w:rsidRPr="007F40DC" w:rsidRDefault="007F40DC">
      <w:r w:rsidRPr="007F40DC">
        <w:t>Komponenty umožňujúce prevod správ zo starého SWIFT MT formátu do nového ISO 20022 štandardu. Tester overuje správnosť mapovania a kompatibilitu.</w:t>
      </w:r>
    </w:p>
    <w:p w14:paraId="0EC3B4CA" w14:textId="77777777" w:rsidR="007F40DC" w:rsidRDefault="007F40DC">
      <w:pPr>
        <w:rPr>
          <w:b/>
          <w:bCs/>
        </w:rPr>
      </w:pPr>
    </w:p>
    <w:p w14:paraId="72D699B4" w14:textId="77777777" w:rsidR="00275342" w:rsidRPr="00275342" w:rsidRDefault="00275342" w:rsidP="00275342">
      <w:pPr>
        <w:rPr>
          <w:b/>
          <w:bCs/>
        </w:rPr>
      </w:pPr>
      <w:r w:rsidRPr="00275342">
        <w:rPr>
          <w:b/>
          <w:bCs/>
        </w:rPr>
        <w:t>MT940</w:t>
      </w:r>
    </w:p>
    <w:p w14:paraId="67555F87" w14:textId="11EEB6E1" w:rsidR="00706055" w:rsidRPr="007F40DC" w:rsidRDefault="007F40DC">
      <w:r w:rsidRPr="007F40DC">
        <w:t>Štandardizovaný výpis zo SWIFT siete, ktorý obsahuje informácie o transakciách na účte. Tester kontroluje jeho správnu štruktúru a import.</w:t>
      </w:r>
    </w:p>
    <w:p w14:paraId="3F445290" w14:textId="77777777" w:rsidR="007F40DC" w:rsidRDefault="007F40DC">
      <w:pPr>
        <w:rPr>
          <w:b/>
          <w:bCs/>
        </w:rPr>
      </w:pPr>
    </w:p>
    <w:p w14:paraId="4A41FD94" w14:textId="77777777" w:rsidR="00275342" w:rsidRPr="00275342" w:rsidRDefault="00275342" w:rsidP="00275342">
      <w:pPr>
        <w:rPr>
          <w:b/>
          <w:bCs/>
        </w:rPr>
      </w:pPr>
      <w:r w:rsidRPr="00275342">
        <w:rPr>
          <w:b/>
          <w:bCs/>
        </w:rPr>
        <w:t>ISO 4217</w:t>
      </w:r>
    </w:p>
    <w:p w14:paraId="6B4114A8" w14:textId="5909A8F3" w:rsidR="00706055" w:rsidRPr="007F40DC" w:rsidRDefault="007F40DC">
      <w:r w:rsidRPr="007F40DC">
        <w:t>Medzinárodný štandard kódov mien (napr. EUR, USD). Tester overuje správne používanie a validáciu.</w:t>
      </w:r>
    </w:p>
    <w:p w14:paraId="25497634" w14:textId="77777777" w:rsidR="007F40DC" w:rsidRDefault="007F40DC">
      <w:pPr>
        <w:rPr>
          <w:b/>
          <w:bCs/>
        </w:rPr>
      </w:pPr>
    </w:p>
    <w:p w14:paraId="38459F61" w14:textId="4150F6F0" w:rsidR="00275342" w:rsidRPr="00275342" w:rsidRDefault="00275342" w:rsidP="00275342">
      <w:pPr>
        <w:rPr>
          <w:b/>
          <w:bCs/>
        </w:rPr>
      </w:pPr>
      <w:r w:rsidRPr="00275342">
        <w:rPr>
          <w:b/>
          <w:bCs/>
        </w:rPr>
        <w:t>DKIM</w:t>
      </w:r>
      <w:r w:rsidR="007F40DC">
        <w:rPr>
          <w:b/>
          <w:bCs/>
        </w:rPr>
        <w:t>/SPF</w:t>
      </w:r>
    </w:p>
    <w:p w14:paraId="6BCA7767" w14:textId="51BD1D2E" w:rsidR="00275342" w:rsidRPr="007F40DC" w:rsidRDefault="007F40DC">
      <w:r w:rsidRPr="007F40DC">
        <w:t>Opätovná zmienka mechanizmov ochrany e-mailov – tester sleduje, či sú implementované bez duplicitných konfliktov.</w:t>
      </w:r>
    </w:p>
    <w:p w14:paraId="022C0B7C" w14:textId="14D9CC16" w:rsidR="007F40DC" w:rsidRDefault="007F40DC">
      <w:pPr>
        <w:rPr>
          <w:b/>
          <w:bCs/>
        </w:rPr>
      </w:pPr>
    </w:p>
    <w:p w14:paraId="7B9B956F" w14:textId="3B6755B4" w:rsidR="00275342" w:rsidRDefault="00275342">
      <w:pPr>
        <w:rPr>
          <w:b/>
          <w:bCs/>
        </w:rPr>
      </w:pPr>
      <w:r w:rsidRPr="00275342">
        <w:rPr>
          <w:b/>
          <w:bCs/>
        </w:rPr>
        <w:t>Reverzácie</w:t>
      </w:r>
    </w:p>
    <w:p w14:paraId="6C682E69" w14:textId="0189E262" w:rsidR="00275342" w:rsidRPr="007F40DC" w:rsidRDefault="007F40DC">
      <w:r w:rsidRPr="007F40DC">
        <w:t>Tester overuje konzistenciu pojmu s inými časťami systému – pri duplicitách sa má terminológia zjednotiť.</w:t>
      </w:r>
    </w:p>
    <w:p w14:paraId="07B3B36D" w14:textId="77777777" w:rsidR="007F40DC" w:rsidRDefault="007F40DC">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414D3199" w:rsidR="00275342" w:rsidRPr="007F40DC" w:rsidRDefault="007F40DC">
      <w:r w:rsidRPr="007F40DC">
        <w:t>Proces, pri ktorom klient reklamuje transakciu a peniaze sa vracajú späť cez kartové schémy. Tester sleduje správne spracovanie a komunikáciu s poskytovateľom.</w:t>
      </w:r>
    </w:p>
    <w:p w14:paraId="2ED89718" w14:textId="77777777" w:rsidR="007F40DC" w:rsidRDefault="007F40DC">
      <w:pPr>
        <w:rPr>
          <w:b/>
          <w:bCs/>
        </w:rPr>
      </w:pPr>
    </w:p>
    <w:p w14:paraId="43EB9329" w14:textId="77777777" w:rsidR="00602C3E" w:rsidRPr="00602C3E" w:rsidRDefault="00602C3E" w:rsidP="00602C3E">
      <w:pPr>
        <w:rPr>
          <w:b/>
          <w:bCs/>
        </w:rPr>
      </w:pPr>
      <w:proofErr w:type="spellStart"/>
      <w:r w:rsidRPr="00602C3E">
        <w:rPr>
          <w:b/>
          <w:bCs/>
        </w:rPr>
        <w:t>PAdES</w:t>
      </w:r>
      <w:proofErr w:type="spellEnd"/>
    </w:p>
    <w:p w14:paraId="3F795579" w14:textId="77777777" w:rsidR="00602C3E" w:rsidRDefault="00602C3E" w:rsidP="00602C3E">
      <w:r w:rsidRPr="00602C3E">
        <w:t xml:space="preserve">(PDF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PDF dokumentoch. Umožňuje vytvárať a validovať podpisy, ktoré sú priamo súčasťou PDF súboru. Tester kontroluje, či podpis spĺňa legislatívne požiadavky a či je dokument po podpise nemodifikovaný.</w:t>
      </w:r>
    </w:p>
    <w:p w14:paraId="73B73639" w14:textId="77777777" w:rsidR="00602C3E" w:rsidRPr="00602C3E" w:rsidRDefault="00602C3E" w:rsidP="00602C3E"/>
    <w:p w14:paraId="2CD0EB09" w14:textId="77777777" w:rsidR="00602C3E" w:rsidRPr="00602C3E" w:rsidRDefault="00602C3E" w:rsidP="00602C3E">
      <w:pPr>
        <w:rPr>
          <w:b/>
          <w:bCs/>
        </w:rPr>
      </w:pPr>
      <w:proofErr w:type="spellStart"/>
      <w:r w:rsidRPr="00602C3E">
        <w:rPr>
          <w:b/>
          <w:bCs/>
        </w:rPr>
        <w:t>XAdES</w:t>
      </w:r>
      <w:proofErr w:type="spellEnd"/>
    </w:p>
    <w:p w14:paraId="65D57735" w14:textId="77777777" w:rsidR="00602C3E" w:rsidRDefault="00602C3E" w:rsidP="00602C3E">
      <w:r w:rsidRPr="00602C3E">
        <w:t xml:space="preserve">(XML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xml:space="preserve">) je štandard pre elektronické podpisy v XML dokumentoch. Obsahuje viacero úrovní (napr. </w:t>
      </w:r>
      <w:proofErr w:type="spellStart"/>
      <w:r w:rsidRPr="00602C3E">
        <w:t>XAdES</w:t>
      </w:r>
      <w:proofErr w:type="spellEnd"/>
      <w:r w:rsidRPr="00602C3E">
        <w:t xml:space="preserve">-BES, </w:t>
      </w:r>
      <w:proofErr w:type="spellStart"/>
      <w:r w:rsidRPr="00602C3E">
        <w:t>XAdES</w:t>
      </w:r>
      <w:proofErr w:type="spellEnd"/>
      <w:r w:rsidRPr="00602C3E">
        <w:t>-T), ktoré definujú, aké údaje podpis uchováva (časové pečiatky, certifikáty). Tester overuje správnosť formátu a integritu XML.</w:t>
      </w:r>
    </w:p>
    <w:p w14:paraId="0987433B" w14:textId="77777777" w:rsidR="00602C3E" w:rsidRPr="00602C3E" w:rsidRDefault="00602C3E" w:rsidP="00602C3E"/>
    <w:p w14:paraId="494B1C45" w14:textId="77777777" w:rsidR="00602C3E" w:rsidRPr="00602C3E" w:rsidRDefault="00602C3E" w:rsidP="00602C3E">
      <w:pPr>
        <w:rPr>
          <w:b/>
          <w:bCs/>
        </w:rPr>
      </w:pPr>
      <w:proofErr w:type="spellStart"/>
      <w:r w:rsidRPr="00602C3E">
        <w:rPr>
          <w:b/>
          <w:bCs/>
        </w:rPr>
        <w:t>CAdES</w:t>
      </w:r>
      <w:proofErr w:type="spellEnd"/>
    </w:p>
    <w:p w14:paraId="6188721C" w14:textId="77777777" w:rsidR="00602C3E" w:rsidRDefault="00602C3E" w:rsidP="00602C3E">
      <w:r w:rsidRPr="00602C3E">
        <w:t xml:space="preserve">(CMS </w:t>
      </w:r>
      <w:proofErr w:type="spellStart"/>
      <w:r w:rsidRPr="00602C3E">
        <w:t>Advanced</w:t>
      </w:r>
      <w:proofErr w:type="spellEnd"/>
      <w:r w:rsidRPr="00602C3E">
        <w:t xml:space="preserve"> </w:t>
      </w:r>
      <w:proofErr w:type="spellStart"/>
      <w:r w:rsidRPr="00602C3E">
        <w:t>Electronic</w:t>
      </w:r>
      <w:proofErr w:type="spellEnd"/>
      <w:r w:rsidRPr="00602C3E">
        <w:t xml:space="preserve"> </w:t>
      </w:r>
      <w:proofErr w:type="spellStart"/>
      <w:r w:rsidRPr="00602C3E">
        <w:t>Signatures</w:t>
      </w:r>
      <w:proofErr w:type="spellEnd"/>
      <w:r w:rsidRPr="00602C3E">
        <w:t>) je štandard pre elektronické podpisy v CMS (</w:t>
      </w:r>
      <w:proofErr w:type="spellStart"/>
      <w:r w:rsidRPr="00602C3E">
        <w:t>Cryptographic</w:t>
      </w:r>
      <w:proofErr w:type="spellEnd"/>
      <w:r w:rsidRPr="00602C3E">
        <w:t xml:space="preserve"> </w:t>
      </w:r>
      <w:proofErr w:type="spellStart"/>
      <w:r w:rsidRPr="00602C3E">
        <w:t>Message</w:t>
      </w:r>
      <w:proofErr w:type="spellEnd"/>
      <w:r w:rsidRPr="00602C3E">
        <w:t xml:space="preserve"> Syntax). Používa sa najmä pri podpise binárnych dát a e-mailov (S/MIME). Tester sleduje kompatibilitu podpisu a validitu certifikátov.</w:t>
      </w:r>
    </w:p>
    <w:p w14:paraId="77382FB0" w14:textId="77777777" w:rsidR="00602C3E" w:rsidRPr="00602C3E" w:rsidRDefault="00602C3E" w:rsidP="00602C3E"/>
    <w:p w14:paraId="4A8E7D5B" w14:textId="77777777" w:rsidR="00602C3E" w:rsidRPr="00602C3E" w:rsidRDefault="00602C3E" w:rsidP="00602C3E">
      <w:pPr>
        <w:rPr>
          <w:b/>
          <w:bCs/>
        </w:rPr>
      </w:pPr>
      <w:proofErr w:type="spellStart"/>
      <w:r w:rsidRPr="00602C3E">
        <w:rPr>
          <w:b/>
          <w:bCs/>
        </w:rPr>
        <w:t>ASiC</w:t>
      </w:r>
      <w:proofErr w:type="spellEnd"/>
    </w:p>
    <w:p w14:paraId="576BD616" w14:textId="77777777" w:rsidR="00602C3E" w:rsidRPr="00602C3E" w:rsidRDefault="00602C3E" w:rsidP="00602C3E">
      <w:r w:rsidRPr="00602C3E">
        <w:t>(</w:t>
      </w:r>
      <w:proofErr w:type="spellStart"/>
      <w:r w:rsidRPr="00602C3E">
        <w:t>Associated</w:t>
      </w:r>
      <w:proofErr w:type="spellEnd"/>
      <w:r w:rsidRPr="00602C3E">
        <w:t xml:space="preserve"> </w:t>
      </w:r>
      <w:proofErr w:type="spellStart"/>
      <w:r w:rsidRPr="00602C3E">
        <w:t>Signature</w:t>
      </w:r>
      <w:proofErr w:type="spellEnd"/>
      <w:r w:rsidRPr="00602C3E">
        <w:t xml:space="preserve"> </w:t>
      </w:r>
      <w:proofErr w:type="spellStart"/>
      <w:r w:rsidRPr="00602C3E">
        <w:t>Containers</w:t>
      </w:r>
      <w:proofErr w:type="spellEnd"/>
      <w:r w:rsidRPr="00602C3E">
        <w:t xml:space="preserve">) je formát kontajnera, ktorý spája podpisovaný dokument s elektronickým podpisom alebo časovou pečiatkou. Často sa používa na archiváciu (napr. </w:t>
      </w:r>
      <w:proofErr w:type="spellStart"/>
      <w:r w:rsidRPr="00602C3E">
        <w:t>ASiC</w:t>
      </w:r>
      <w:proofErr w:type="spellEnd"/>
      <w:r w:rsidRPr="00602C3E">
        <w:t>-</w:t>
      </w:r>
      <w:r w:rsidRPr="00602C3E">
        <w:lastRenderedPageBreak/>
        <w:t xml:space="preserve">E, </w:t>
      </w:r>
      <w:proofErr w:type="spellStart"/>
      <w:r w:rsidRPr="00602C3E">
        <w:t>ASiC</w:t>
      </w:r>
      <w:proofErr w:type="spellEnd"/>
      <w:r w:rsidRPr="00602C3E">
        <w:t>-S). Tester kontroluje, či kontajner obsahuje všetky potrebné časti a či je možné ho validovať.</w:t>
      </w:r>
    </w:p>
    <w:p w14:paraId="5D6B5153" w14:textId="77777777" w:rsidR="00275342" w:rsidRDefault="00275342">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2755B82B" w:rsidR="00275342" w:rsidRPr="007F40DC" w:rsidRDefault="007F40DC">
      <w:r w:rsidRPr="007F40DC">
        <w:t>Prípad použitia – opis interakcie používateľa so systémom. Tester z neho vychádza pri návrhu testov.</w:t>
      </w:r>
    </w:p>
    <w:p w14:paraId="232BFBD0" w14:textId="77777777" w:rsidR="007F40DC" w:rsidRDefault="007F40DC">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0909B58C" w14:textId="1C4EFA21" w:rsidR="007F40DC" w:rsidRPr="007F40DC" w:rsidRDefault="007F40DC">
      <w:r w:rsidRPr="007F40DC">
        <w:t>Dokument popisujúci funkčné a nefunkčné požiadavky. Slúži ako základ pre vývoj a testovanie.</w:t>
      </w:r>
    </w:p>
    <w:p w14:paraId="533946FE" w14:textId="77777777" w:rsidR="00275342" w:rsidRDefault="00275342">
      <w:pPr>
        <w:rPr>
          <w:b/>
          <w:bCs/>
        </w:rPr>
      </w:pPr>
    </w:p>
    <w:p w14:paraId="0F892BA2" w14:textId="1EC0020C" w:rsidR="00275342" w:rsidRDefault="003A7879">
      <w:pPr>
        <w:rPr>
          <w:b/>
          <w:bCs/>
        </w:rPr>
      </w:pPr>
      <w:r>
        <w:rPr>
          <w:b/>
          <w:bCs/>
        </w:rPr>
        <w:t>ERD</w:t>
      </w:r>
      <w:r w:rsidR="00E741A4">
        <w:rPr>
          <w:b/>
          <w:bCs/>
        </w:rPr>
        <w:t xml:space="preserve"> </w:t>
      </w:r>
    </w:p>
    <w:p w14:paraId="6BE61C83" w14:textId="26368196" w:rsidR="007F40DC" w:rsidRPr="007F40DC" w:rsidRDefault="007F40DC">
      <w:r w:rsidRPr="007F40DC">
        <w:t>(Entity-</w:t>
      </w:r>
      <w:proofErr w:type="spellStart"/>
      <w:r w:rsidRPr="007F40DC">
        <w:t>Relationship</w:t>
      </w:r>
      <w:proofErr w:type="spellEnd"/>
      <w:r w:rsidRPr="007F40DC">
        <w:t xml:space="preserve"> Diagram) </w:t>
      </w:r>
      <w:r>
        <w:t>d</w:t>
      </w:r>
      <w:r w:rsidRPr="007F40DC">
        <w:t>iagram znázorňujúci vzťahy medzi entitami v databáze. Pomáha testerom pochopiť dátový model.</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1883F5B9" w:rsidR="003A7879" w:rsidRPr="007F40DC" w:rsidRDefault="007F40DC">
      <w:r w:rsidRPr="007F40DC">
        <w:t>Diagram UML znázorňujúci poradie výmeny správ medzi objektmi. Tester ho využíva pri analýze tokov.</w:t>
      </w:r>
    </w:p>
    <w:p w14:paraId="2FFF979E" w14:textId="77777777" w:rsidR="007F40DC" w:rsidRDefault="007F40DC">
      <w:pPr>
        <w:rPr>
          <w:b/>
          <w:bCs/>
        </w:rPr>
      </w:pPr>
    </w:p>
    <w:p w14:paraId="1738CBB6" w14:textId="3117A66A" w:rsidR="003A7879" w:rsidRDefault="00170C5B">
      <w:pPr>
        <w:rPr>
          <w:b/>
          <w:bCs/>
        </w:rPr>
      </w:pPr>
      <w:r>
        <w:rPr>
          <w:b/>
          <w:bCs/>
        </w:rPr>
        <w:t>OWASP</w:t>
      </w:r>
    </w:p>
    <w:p w14:paraId="053AFAB9" w14:textId="026731C1" w:rsidR="003A7879" w:rsidRPr="007F40DC" w:rsidRDefault="007F40DC">
      <w:r w:rsidRPr="007F40DC">
        <w:t>(</w:t>
      </w:r>
      <w:proofErr w:type="spellStart"/>
      <w:r w:rsidRPr="007F40DC">
        <w:t>Open</w:t>
      </w:r>
      <w:proofErr w:type="spellEnd"/>
      <w:r w:rsidRPr="007F40DC">
        <w:t xml:space="preserve"> Web </w:t>
      </w:r>
      <w:proofErr w:type="spellStart"/>
      <w:r w:rsidRPr="007F40DC">
        <w:t>Application</w:t>
      </w:r>
      <w:proofErr w:type="spellEnd"/>
      <w:r w:rsidRPr="007F40DC">
        <w:t xml:space="preserve"> </w:t>
      </w:r>
      <w:proofErr w:type="spellStart"/>
      <w:r w:rsidRPr="007F40DC">
        <w:t>Security</w:t>
      </w:r>
      <w:proofErr w:type="spellEnd"/>
      <w:r w:rsidRPr="007F40DC">
        <w:t xml:space="preserve"> Project) nezisková organizácia, ktorá publikuje zoznam najčastejších zraniteľností webových aplikácií (OWASP Top 10).</w:t>
      </w:r>
    </w:p>
    <w:p w14:paraId="6707CDE2" w14:textId="77777777" w:rsidR="007F40DC" w:rsidRDefault="007F40DC">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11522757" w:rsidR="003A7879" w:rsidRPr="007F40DC" w:rsidRDefault="007F40DC">
      <w:r w:rsidRPr="007F40DC">
        <w:t>Situácia, keď výsledok závisí od poradia spracovania paralelných operácií. Tester overuje, či systém správne zvláda súbežný prístup.</w:t>
      </w:r>
    </w:p>
    <w:p w14:paraId="51BF7ABC" w14:textId="77777777" w:rsidR="007F40DC" w:rsidRDefault="007F40DC">
      <w:pPr>
        <w:rPr>
          <w:b/>
          <w:bCs/>
        </w:rPr>
      </w:pPr>
    </w:p>
    <w:p w14:paraId="6F626988" w14:textId="5F0255B1" w:rsidR="003A7879" w:rsidRDefault="003143A6">
      <w:pPr>
        <w:rPr>
          <w:b/>
          <w:bCs/>
        </w:rPr>
      </w:pPr>
      <w:r w:rsidRPr="003143A6">
        <w:rPr>
          <w:b/>
          <w:bCs/>
        </w:rPr>
        <w:t>ABO</w:t>
      </w:r>
    </w:p>
    <w:p w14:paraId="5BAA790B" w14:textId="3FDA3FF0" w:rsidR="003A7879" w:rsidRPr="007F40DC" w:rsidRDefault="007F40DC">
      <w:r w:rsidRPr="007F40DC">
        <w:t>Formát platobných príkazov používaný v Českej republike. Tester overuje kompatibilitu a správnosť exportov/importov.</w:t>
      </w:r>
    </w:p>
    <w:p w14:paraId="040C6A4F" w14:textId="77777777" w:rsidR="007F40DC" w:rsidRDefault="007F40DC">
      <w:pPr>
        <w:rPr>
          <w:b/>
          <w:bCs/>
        </w:rPr>
      </w:pPr>
    </w:p>
    <w:p w14:paraId="33A3CE75" w14:textId="00BB5C3F" w:rsidR="003A7879" w:rsidRDefault="00550968">
      <w:pPr>
        <w:rPr>
          <w:b/>
          <w:bCs/>
        </w:rPr>
      </w:pPr>
      <w:r w:rsidRPr="00550968">
        <w:rPr>
          <w:b/>
          <w:bCs/>
        </w:rPr>
        <w:t>KYC</w:t>
      </w:r>
    </w:p>
    <w:p w14:paraId="5E2EE50D" w14:textId="411E18C9" w:rsidR="00550968" w:rsidRPr="00FD0B8E" w:rsidRDefault="00FD0B8E">
      <w:r w:rsidRPr="00FD0B8E">
        <w:t>(</w:t>
      </w:r>
      <w:proofErr w:type="spellStart"/>
      <w:r w:rsidRPr="00FD0B8E">
        <w:t>Know</w:t>
      </w:r>
      <w:proofErr w:type="spellEnd"/>
      <w:r w:rsidRPr="00FD0B8E">
        <w:t xml:space="preserve"> </w:t>
      </w:r>
      <w:proofErr w:type="spellStart"/>
      <w:r w:rsidRPr="00FD0B8E">
        <w:t>Your</w:t>
      </w:r>
      <w:proofErr w:type="spellEnd"/>
      <w:r w:rsidRPr="00FD0B8E">
        <w:t xml:space="preserve"> </w:t>
      </w:r>
      <w:proofErr w:type="spellStart"/>
      <w:r w:rsidRPr="00FD0B8E">
        <w:t>Customer</w:t>
      </w:r>
      <w:proofErr w:type="spellEnd"/>
      <w:r w:rsidRPr="00FD0B8E">
        <w:t>) proces overenia identity klienta. Tester overuje kroky, dokumenty a bezpečnosť.</w:t>
      </w:r>
    </w:p>
    <w:p w14:paraId="1DE7D6BF" w14:textId="77777777" w:rsidR="007F40DC" w:rsidRDefault="007F40DC">
      <w:pPr>
        <w:rPr>
          <w:b/>
          <w:bCs/>
        </w:rPr>
      </w:pPr>
    </w:p>
    <w:p w14:paraId="0FC14293" w14:textId="53F8791A" w:rsidR="00550968" w:rsidRDefault="00196A73">
      <w:pPr>
        <w:rPr>
          <w:b/>
          <w:bCs/>
        </w:rPr>
      </w:pPr>
      <w:proofErr w:type="spellStart"/>
      <w:r w:rsidRPr="00196A73">
        <w:rPr>
          <w:b/>
          <w:bCs/>
        </w:rPr>
        <w:lastRenderedPageBreak/>
        <w:t>Foto</w:t>
      </w:r>
      <w:proofErr w:type="spellEnd"/>
      <w:r w:rsidRPr="00196A73">
        <w:rPr>
          <w:b/>
          <w:bCs/>
        </w:rPr>
        <w:t xml:space="preserve"> </w:t>
      </w:r>
      <w:proofErr w:type="spellStart"/>
      <w:r w:rsidRPr="00196A73">
        <w:rPr>
          <w:b/>
          <w:bCs/>
        </w:rPr>
        <w:t>liveness</w:t>
      </w:r>
      <w:proofErr w:type="spellEnd"/>
    </w:p>
    <w:p w14:paraId="6701C2E0" w14:textId="6F6BC70C" w:rsidR="00550968" w:rsidRPr="00FD0B8E" w:rsidRDefault="00FD0B8E">
      <w:r w:rsidRPr="00FD0B8E">
        <w:t xml:space="preserve">Kontrola, či ide o živú osobu pri </w:t>
      </w:r>
      <w:proofErr w:type="spellStart"/>
      <w:r w:rsidRPr="00FD0B8E">
        <w:t>fotokontrole</w:t>
      </w:r>
      <w:proofErr w:type="spellEnd"/>
      <w:r w:rsidRPr="00FD0B8E">
        <w:t xml:space="preserve"> (napr. mrknutie, otočenie hlavy). Tester overuje, či systém nezlyhá pri fotografii.</w:t>
      </w:r>
    </w:p>
    <w:p w14:paraId="6A178EBF" w14:textId="77777777" w:rsidR="00FD0B8E" w:rsidRDefault="00FD0B8E">
      <w:pPr>
        <w:rPr>
          <w:b/>
          <w:bCs/>
        </w:rPr>
      </w:pPr>
    </w:p>
    <w:p w14:paraId="4E268A56" w14:textId="2A5CC73A" w:rsidR="00550968" w:rsidRDefault="00196A73">
      <w:pPr>
        <w:rPr>
          <w:b/>
          <w:bCs/>
        </w:rPr>
      </w:pPr>
      <w:r>
        <w:rPr>
          <w:b/>
          <w:bCs/>
        </w:rPr>
        <w:t>V</w:t>
      </w:r>
      <w:r w:rsidRPr="00196A73">
        <w:rPr>
          <w:b/>
          <w:bCs/>
        </w:rPr>
        <w:t xml:space="preserve">ideo </w:t>
      </w:r>
      <w:proofErr w:type="spellStart"/>
      <w:r w:rsidRPr="00196A73">
        <w:rPr>
          <w:b/>
          <w:bCs/>
        </w:rPr>
        <w:t>liveness</w:t>
      </w:r>
      <w:proofErr w:type="spellEnd"/>
    </w:p>
    <w:p w14:paraId="0ADE42D7" w14:textId="6BD26694" w:rsidR="00550968" w:rsidRPr="00FD0B8E" w:rsidRDefault="00FD0B8E">
      <w:r w:rsidRPr="00FD0B8E">
        <w:t xml:space="preserve">Pokročilejšia verzia </w:t>
      </w:r>
      <w:proofErr w:type="spellStart"/>
      <w:r w:rsidRPr="00FD0B8E">
        <w:t>liveness</w:t>
      </w:r>
      <w:proofErr w:type="spellEnd"/>
      <w:r w:rsidRPr="00FD0B8E">
        <w:t>, pri ktorej sa overuje video namiesto fotky. Tester sleduje presnosť a odolnosť voči podvodom.</w:t>
      </w:r>
    </w:p>
    <w:p w14:paraId="30DA26E9" w14:textId="77777777" w:rsidR="00FD0B8E" w:rsidRDefault="00FD0B8E">
      <w:pPr>
        <w:rPr>
          <w:b/>
          <w:bCs/>
        </w:rPr>
      </w:pPr>
    </w:p>
    <w:p w14:paraId="5FC9D7D8" w14:textId="77777777" w:rsidR="007E6859" w:rsidRPr="007E6859" w:rsidRDefault="007E6859" w:rsidP="007E6859">
      <w:pPr>
        <w:rPr>
          <w:b/>
          <w:bCs/>
        </w:rPr>
      </w:pPr>
      <w:proofErr w:type="spellStart"/>
      <w:r w:rsidRPr="007E6859">
        <w:rPr>
          <w:b/>
          <w:bCs/>
        </w:rPr>
        <w:t>Retry</w:t>
      </w:r>
      <w:proofErr w:type="spellEnd"/>
      <w:r w:rsidRPr="007E6859">
        <w:rPr>
          <w:b/>
          <w:bCs/>
        </w:rPr>
        <w:t xml:space="preserve"> a </w:t>
      </w:r>
      <w:proofErr w:type="spellStart"/>
      <w:r w:rsidRPr="007E6859">
        <w:rPr>
          <w:b/>
          <w:bCs/>
        </w:rPr>
        <w:t>idempotencia</w:t>
      </w:r>
      <w:proofErr w:type="spellEnd"/>
    </w:p>
    <w:p w14:paraId="030551A2" w14:textId="76BFCBAE" w:rsidR="00550968" w:rsidRPr="00FD0B8E" w:rsidRDefault="00FD0B8E">
      <w:r w:rsidRPr="00FD0B8E">
        <w:t xml:space="preserve">Opakované pokusy o vykonanie operácie kombinované s </w:t>
      </w:r>
      <w:proofErr w:type="spellStart"/>
      <w:r w:rsidRPr="00FD0B8E">
        <w:t>idempotenciou</w:t>
      </w:r>
      <w:proofErr w:type="spellEnd"/>
      <w:r w:rsidRPr="00FD0B8E">
        <w:t xml:space="preserve"> – aby opakovaná požiadavka neviedla k duplikátu. Tester kontroluje správnu implementáciu opakovaní a odolnosť voči duplicitám.</w:t>
      </w:r>
    </w:p>
    <w:p w14:paraId="66A7B9D6" w14:textId="77777777" w:rsidR="00FD0B8E" w:rsidRDefault="00FD0B8E">
      <w:pPr>
        <w:rPr>
          <w:b/>
          <w:bCs/>
        </w:rPr>
      </w:pPr>
    </w:p>
    <w:p w14:paraId="2DD7A7A0" w14:textId="308EAECB" w:rsidR="00550968" w:rsidRDefault="00E334B3">
      <w:pPr>
        <w:rPr>
          <w:b/>
          <w:bCs/>
        </w:rPr>
      </w:pPr>
      <w:r>
        <w:rPr>
          <w:b/>
          <w:bCs/>
        </w:rPr>
        <w:t>Sé</w:t>
      </w:r>
      <w:r w:rsidRPr="00E334B3">
        <w:rPr>
          <w:b/>
          <w:bCs/>
        </w:rPr>
        <w:t>riový prepočet</w:t>
      </w:r>
    </w:p>
    <w:p w14:paraId="39FDB85F" w14:textId="640E9B37" w:rsidR="00550968" w:rsidRDefault="00095461">
      <w:r w:rsidRPr="00095461">
        <w:t>Postupné spracovanie alebo prepočet transakcií či dát v presne určenom poradí. Tester overuje, či sa transakcie spracujú sekvenčne bez vynechania alebo preskočenia krokov.</w:t>
      </w:r>
    </w:p>
    <w:p w14:paraId="46547C43" w14:textId="77777777" w:rsidR="00095461" w:rsidRPr="00095461" w:rsidRDefault="00095461"/>
    <w:p w14:paraId="26EF4863" w14:textId="7450F2E1" w:rsidR="00E334B3" w:rsidRPr="00E334B3" w:rsidRDefault="00E334B3" w:rsidP="00E334B3">
      <w:pPr>
        <w:rPr>
          <w:b/>
          <w:bCs/>
        </w:rPr>
      </w:pPr>
      <w:r>
        <w:rPr>
          <w:b/>
          <w:bCs/>
        </w:rPr>
        <w:t>S</w:t>
      </w:r>
      <w:r w:rsidRPr="00E334B3">
        <w:rPr>
          <w:b/>
          <w:bCs/>
        </w:rPr>
        <w:t>úbežné transakcie (</w:t>
      </w:r>
      <w:proofErr w:type="spellStart"/>
      <w:r w:rsidRPr="00E334B3">
        <w:rPr>
          <w:b/>
          <w:bCs/>
        </w:rPr>
        <w:t>concurrent</w:t>
      </w:r>
      <w:proofErr w:type="spellEnd"/>
      <w:r w:rsidRPr="00E334B3">
        <w:rPr>
          <w:b/>
          <w:bCs/>
        </w:rPr>
        <w:t>)</w:t>
      </w:r>
    </w:p>
    <w:p w14:paraId="1A8D8102" w14:textId="177F8C70" w:rsidR="00550968" w:rsidRDefault="00095461">
      <w:r w:rsidRPr="00095461">
        <w:t xml:space="preserve">Situácia, keď viac transakcií prebieha naraz a systém musí zabezpečiť ich konzistentné spracovanie. Tester kontroluje riziko </w:t>
      </w:r>
      <w:proofErr w:type="spellStart"/>
      <w:r w:rsidRPr="00095461">
        <w:t>race</w:t>
      </w:r>
      <w:proofErr w:type="spellEnd"/>
      <w:r w:rsidRPr="00095461">
        <w:t xml:space="preserve"> </w:t>
      </w:r>
      <w:proofErr w:type="spellStart"/>
      <w:r w:rsidRPr="00095461">
        <w:t>conditions</w:t>
      </w:r>
      <w:proofErr w:type="spellEnd"/>
      <w:r w:rsidRPr="00095461">
        <w:t xml:space="preserve">, </w:t>
      </w:r>
      <w:proofErr w:type="spellStart"/>
      <w:r w:rsidRPr="00095461">
        <w:t>deadlockov</w:t>
      </w:r>
      <w:proofErr w:type="spellEnd"/>
      <w:r w:rsidRPr="00095461">
        <w:t xml:space="preserve"> a správnu izoláciu transakcií.</w:t>
      </w:r>
    </w:p>
    <w:p w14:paraId="6F8DC48A" w14:textId="77777777" w:rsidR="00095461" w:rsidRPr="00095461" w:rsidRDefault="00095461"/>
    <w:p w14:paraId="6E4458A1" w14:textId="5D0BBD87" w:rsidR="00550968" w:rsidRDefault="00E334B3">
      <w:pPr>
        <w:rPr>
          <w:b/>
          <w:bCs/>
        </w:rPr>
      </w:pPr>
      <w:proofErr w:type="spellStart"/>
      <w:r w:rsidRPr="00E334B3">
        <w:rPr>
          <w:b/>
          <w:bCs/>
        </w:rPr>
        <w:t>Reversal</w:t>
      </w:r>
      <w:proofErr w:type="spellEnd"/>
      <w:r w:rsidRPr="00E334B3">
        <w:rPr>
          <w:b/>
          <w:bCs/>
        </w:rPr>
        <w:t>/</w:t>
      </w:r>
      <w:proofErr w:type="spellStart"/>
      <w:r w:rsidRPr="00E334B3">
        <w:rPr>
          <w:b/>
          <w:bCs/>
        </w:rPr>
        <w:t>refund</w:t>
      </w:r>
      <w:proofErr w:type="spellEnd"/>
    </w:p>
    <w:p w14:paraId="26AF81F8" w14:textId="2795B1A8" w:rsidR="00550968" w:rsidRDefault="00095461">
      <w:proofErr w:type="spellStart"/>
      <w:r w:rsidRPr="00095461">
        <w:t>Reversal</w:t>
      </w:r>
      <w:proofErr w:type="spellEnd"/>
      <w:r w:rsidRPr="00095461">
        <w:t xml:space="preserve"> je zvrátenie transakcie ešte pred zúčtovaním, </w:t>
      </w:r>
      <w:proofErr w:type="spellStart"/>
      <w:r w:rsidRPr="00095461">
        <w:t>refund</w:t>
      </w:r>
      <w:proofErr w:type="spellEnd"/>
      <w:r w:rsidRPr="00095461">
        <w:t xml:space="preserve"> je vrátenie peňazí po zúčtovaní. Tester overuje, či sa obe akcie správne zobrazujú v histórii a či účtovanie zodpovedá realite.</w:t>
      </w:r>
    </w:p>
    <w:p w14:paraId="0E3A1DE9" w14:textId="77777777" w:rsidR="00095461" w:rsidRPr="00095461" w:rsidRDefault="00095461"/>
    <w:p w14:paraId="11F55E8B" w14:textId="22EA4594" w:rsidR="00E334B3" w:rsidRDefault="00E334B3" w:rsidP="00E334B3">
      <w:pPr>
        <w:rPr>
          <w:b/>
          <w:bCs/>
        </w:rPr>
      </w:pPr>
      <w:r>
        <w:rPr>
          <w:b/>
          <w:bCs/>
        </w:rPr>
        <w:t>Cl</w:t>
      </w:r>
      <w:r w:rsidRPr="00E334B3">
        <w:rPr>
          <w:b/>
          <w:bCs/>
        </w:rPr>
        <w:t>earing</w:t>
      </w:r>
    </w:p>
    <w:p w14:paraId="53CD22BE" w14:textId="2BEFBF0B" w:rsidR="00E334B3" w:rsidRDefault="00095461" w:rsidP="00E334B3">
      <w:r w:rsidRPr="00095461">
        <w:t>Proces vyrovnávania finančných operácií medzi bankami alebo spracovateľmi platieb pred samotným zúčtovaním (</w:t>
      </w:r>
      <w:proofErr w:type="spellStart"/>
      <w:r w:rsidRPr="00095461">
        <w:t>settlement</w:t>
      </w:r>
      <w:proofErr w:type="spellEnd"/>
      <w:r w:rsidRPr="00095461">
        <w:t>). Tester overuje, či dáta o clearingu sedia s vykonanými transakciami.</w:t>
      </w:r>
    </w:p>
    <w:p w14:paraId="7328684D" w14:textId="77777777" w:rsidR="00095461" w:rsidRPr="00095461" w:rsidRDefault="00095461" w:rsidP="00E334B3"/>
    <w:p w14:paraId="7FD1ECB0" w14:textId="4F8ABB81" w:rsidR="00E334B3" w:rsidRPr="00E334B3" w:rsidRDefault="00E334B3" w:rsidP="00E334B3">
      <w:pPr>
        <w:rPr>
          <w:b/>
          <w:bCs/>
        </w:rPr>
      </w:pPr>
      <w:proofErr w:type="spellStart"/>
      <w:r>
        <w:rPr>
          <w:b/>
          <w:bCs/>
        </w:rPr>
        <w:t>C</w:t>
      </w:r>
      <w:r w:rsidRPr="00E334B3">
        <w:rPr>
          <w:b/>
          <w:bCs/>
        </w:rPr>
        <w:t>ard-gateway</w:t>
      </w:r>
      <w:proofErr w:type="spellEnd"/>
    </w:p>
    <w:p w14:paraId="201B2AEB" w14:textId="1BDD0CAD" w:rsidR="003A7879" w:rsidRDefault="00095461">
      <w:r w:rsidRPr="00095461">
        <w:t>Platobná brána sprostredkujúca platby kartami medzi obchodníkom, bankou a kartovou spoločnosťou. Tester sleduje správne presmerovanie, validáciu kariet a odozvu brány.</w:t>
      </w:r>
    </w:p>
    <w:p w14:paraId="53DC354B" w14:textId="77777777" w:rsidR="00095461" w:rsidRPr="00095461" w:rsidRDefault="00095461"/>
    <w:p w14:paraId="14942CAE" w14:textId="77777777" w:rsidR="00E16BBC" w:rsidRDefault="00E16BBC">
      <w:pPr>
        <w:rPr>
          <w:b/>
          <w:bCs/>
        </w:rPr>
      </w:pPr>
      <w:r w:rsidRPr="00E16BBC">
        <w:rPr>
          <w:b/>
          <w:bCs/>
        </w:rPr>
        <w:t>BIM + GIS</w:t>
      </w:r>
    </w:p>
    <w:p w14:paraId="1E44FFA4" w14:textId="26447AA4" w:rsidR="00E16BBC" w:rsidRDefault="00095461">
      <w:r w:rsidRPr="00095461">
        <w:lastRenderedPageBreak/>
        <w:t xml:space="preserve">Integrácia </w:t>
      </w:r>
      <w:proofErr w:type="spellStart"/>
      <w:r w:rsidRPr="00095461">
        <w:rPr>
          <w:b/>
          <w:bCs/>
        </w:rPr>
        <w:t>Building</w:t>
      </w:r>
      <w:proofErr w:type="spellEnd"/>
      <w:r w:rsidRPr="00095461">
        <w:rPr>
          <w:b/>
          <w:bCs/>
        </w:rPr>
        <w:t xml:space="preserve"> </w:t>
      </w:r>
      <w:proofErr w:type="spellStart"/>
      <w:r w:rsidRPr="00095461">
        <w:rPr>
          <w:b/>
          <w:bCs/>
        </w:rPr>
        <w:t>Information</w:t>
      </w:r>
      <w:proofErr w:type="spellEnd"/>
      <w:r w:rsidRPr="00095461">
        <w:rPr>
          <w:b/>
          <w:bCs/>
        </w:rPr>
        <w:t xml:space="preserve"> Modeling (BIM)</w:t>
      </w:r>
      <w:r w:rsidRPr="00095461">
        <w:t xml:space="preserve"> a </w:t>
      </w:r>
      <w:r w:rsidRPr="00095461">
        <w:rPr>
          <w:b/>
          <w:bCs/>
        </w:rPr>
        <w:t>Geografických informačných systémov (GIS)</w:t>
      </w:r>
      <w:r w:rsidRPr="00095461">
        <w:t>. Tester overuje správnosť zobrazovania a prepojenia dát zo stavebných modelov a geografických vrstiev.</w:t>
      </w:r>
    </w:p>
    <w:p w14:paraId="114B2560" w14:textId="77777777" w:rsidR="00095461" w:rsidRPr="00095461" w:rsidRDefault="00095461"/>
    <w:p w14:paraId="1FD44E36" w14:textId="65693893" w:rsidR="00E16BBC" w:rsidRDefault="00E16BBC">
      <w:pPr>
        <w:rPr>
          <w:b/>
          <w:bCs/>
        </w:rPr>
      </w:pPr>
      <w:r w:rsidRPr="00E16BBC">
        <w:rPr>
          <w:b/>
          <w:bCs/>
        </w:rPr>
        <w:t xml:space="preserve">WMS/WFS služby </w:t>
      </w:r>
    </w:p>
    <w:p w14:paraId="2EB7F8F4" w14:textId="77777777" w:rsidR="00095461" w:rsidRPr="00095461" w:rsidRDefault="00095461" w:rsidP="00095461">
      <w:r w:rsidRPr="00095461">
        <w:t xml:space="preserve">Štandardy </w:t>
      </w:r>
      <w:r w:rsidRPr="00095461">
        <w:rPr>
          <w:b/>
          <w:bCs/>
        </w:rPr>
        <w:t>OGC (</w:t>
      </w:r>
      <w:proofErr w:type="spellStart"/>
      <w:r w:rsidRPr="00095461">
        <w:rPr>
          <w:b/>
          <w:bCs/>
        </w:rPr>
        <w:t>Open</w:t>
      </w:r>
      <w:proofErr w:type="spellEnd"/>
      <w:r w:rsidRPr="00095461">
        <w:rPr>
          <w:b/>
          <w:bCs/>
        </w:rPr>
        <w:t xml:space="preserve"> </w:t>
      </w:r>
      <w:proofErr w:type="spellStart"/>
      <w:r w:rsidRPr="00095461">
        <w:rPr>
          <w:b/>
          <w:bCs/>
        </w:rPr>
        <w:t>Geospatial</w:t>
      </w:r>
      <w:proofErr w:type="spellEnd"/>
      <w:r w:rsidRPr="00095461">
        <w:rPr>
          <w:b/>
          <w:bCs/>
        </w:rPr>
        <w:t xml:space="preserve"> </w:t>
      </w:r>
      <w:proofErr w:type="spellStart"/>
      <w:r w:rsidRPr="00095461">
        <w:rPr>
          <w:b/>
          <w:bCs/>
        </w:rPr>
        <w:t>Consortium</w:t>
      </w:r>
      <w:proofErr w:type="spellEnd"/>
      <w:r w:rsidRPr="00095461">
        <w:rPr>
          <w:b/>
          <w:bCs/>
        </w:rPr>
        <w:t>)</w:t>
      </w:r>
      <w:r w:rsidRPr="00095461">
        <w:t xml:space="preserve"> pre zdieľanie mapových dát:</w:t>
      </w:r>
    </w:p>
    <w:p w14:paraId="62D66AA7" w14:textId="77777777" w:rsidR="00095461" w:rsidRPr="00095461" w:rsidRDefault="00095461" w:rsidP="00095461">
      <w:pPr>
        <w:numPr>
          <w:ilvl w:val="0"/>
          <w:numId w:val="2"/>
        </w:numPr>
      </w:pPr>
      <w:r w:rsidRPr="00095461">
        <w:rPr>
          <w:b/>
          <w:bCs/>
        </w:rPr>
        <w:t xml:space="preserve">WMS (Web </w:t>
      </w:r>
      <w:proofErr w:type="spellStart"/>
      <w:r w:rsidRPr="00095461">
        <w:rPr>
          <w:b/>
          <w:bCs/>
        </w:rPr>
        <w:t>Map</w:t>
      </w:r>
      <w:proofErr w:type="spellEnd"/>
      <w:r w:rsidRPr="00095461">
        <w:rPr>
          <w:b/>
          <w:bCs/>
        </w:rPr>
        <w:t xml:space="preserve"> Service)</w:t>
      </w:r>
      <w:r w:rsidRPr="00095461">
        <w:t xml:space="preserve"> poskytuje mapové obrázky (rastrové dáta).</w:t>
      </w:r>
    </w:p>
    <w:p w14:paraId="56C6637B" w14:textId="77777777" w:rsidR="00095461" w:rsidRPr="00095461" w:rsidRDefault="00095461" w:rsidP="00095461">
      <w:pPr>
        <w:numPr>
          <w:ilvl w:val="0"/>
          <w:numId w:val="2"/>
        </w:numPr>
      </w:pPr>
      <w:r w:rsidRPr="00095461">
        <w:rPr>
          <w:b/>
          <w:bCs/>
        </w:rPr>
        <w:t>WFS (Web Feature Service)</w:t>
      </w:r>
      <w:r w:rsidRPr="00095461">
        <w:t xml:space="preserve"> poskytuje vektorové dáta (body, línie, polygóny).</w:t>
      </w:r>
      <w:r w:rsidRPr="00095461">
        <w:br/>
        <w:t>Tester overuje správne načítanie, formát a kompatibilitu so softvérom.</w:t>
      </w:r>
    </w:p>
    <w:p w14:paraId="74D68996" w14:textId="77777777" w:rsidR="00E16BBC" w:rsidRPr="00095461" w:rsidRDefault="00E16BBC"/>
    <w:p w14:paraId="1E15F44E" w14:textId="2EC91FD2" w:rsidR="00E334B3" w:rsidRDefault="00E16BBC">
      <w:pPr>
        <w:rPr>
          <w:b/>
          <w:bCs/>
        </w:rPr>
      </w:pPr>
      <w:r w:rsidRPr="00E16BBC">
        <w:rPr>
          <w:b/>
          <w:bCs/>
        </w:rPr>
        <w:t>3D zobrazenie</w:t>
      </w:r>
    </w:p>
    <w:p w14:paraId="7619DA31" w14:textId="0DE253FD" w:rsidR="00E334B3" w:rsidRDefault="00095461">
      <w:r w:rsidRPr="00095461">
        <w:t>Vizualizácia objektov alebo dát v trojrozmernom priestore. Tester sleduje funkčnosť 3D modelov, interakcie (otáčanie, zoom) a výkon aplikácie pri väčších dátach.</w:t>
      </w:r>
    </w:p>
    <w:p w14:paraId="7A5515CB" w14:textId="77777777" w:rsidR="00095461" w:rsidRPr="00095461" w:rsidRDefault="00095461"/>
    <w:p w14:paraId="735BE804" w14:textId="77777777" w:rsidR="00E16BBC" w:rsidRPr="00E16BBC" w:rsidRDefault="00E16BBC">
      <w:pPr>
        <w:rPr>
          <w:b/>
          <w:bCs/>
        </w:rPr>
      </w:pPr>
      <w:r w:rsidRPr="00074CC4">
        <w:rPr>
          <w:b/>
          <w:bCs/>
        </w:rPr>
        <w:t>WGS84</w:t>
      </w:r>
    </w:p>
    <w:p w14:paraId="7712F4CF" w14:textId="57D292CB" w:rsidR="00E16BBC" w:rsidRDefault="00095461">
      <w:r w:rsidRPr="00095461">
        <w:t>Svetový geodetický systém používaný v GPS. Tester kontroluje správnu interpretáciu súradníc (zemepisná šírka/dĺžka) a prevody na iné systémy.</w:t>
      </w:r>
    </w:p>
    <w:p w14:paraId="3550E573" w14:textId="77777777" w:rsidR="00095461" w:rsidRDefault="00095461"/>
    <w:p w14:paraId="4B2A4F1D" w14:textId="269AB810" w:rsidR="00E16BBC" w:rsidRPr="00E16BBC" w:rsidRDefault="00E16BBC">
      <w:pPr>
        <w:rPr>
          <w:b/>
          <w:bCs/>
        </w:rPr>
      </w:pPr>
      <w:r w:rsidRPr="00074CC4">
        <w:rPr>
          <w:b/>
          <w:bCs/>
        </w:rPr>
        <w:t>S-JTSK</w:t>
      </w:r>
    </w:p>
    <w:p w14:paraId="2DA238F2" w14:textId="4673BB9F" w:rsidR="00E16BBC" w:rsidRDefault="00095461">
      <w:r w:rsidRPr="00095461">
        <w:t>Slovenský/Juhoslovanský trigonometrický kartografický systém používaný pre mapy na území SR a ČR. Tester overuje správne prepočty medzi S-JTSK a WGS84.</w:t>
      </w:r>
    </w:p>
    <w:p w14:paraId="2CC7EB64" w14:textId="77777777" w:rsidR="00095461" w:rsidRDefault="00095461"/>
    <w:p w14:paraId="6B496AEC" w14:textId="3129DA23" w:rsidR="00E334B3" w:rsidRPr="00E16BBC" w:rsidRDefault="00E16BBC">
      <w:pPr>
        <w:rPr>
          <w:b/>
          <w:bCs/>
        </w:rPr>
      </w:pPr>
      <w:r w:rsidRPr="00074CC4">
        <w:rPr>
          <w:b/>
          <w:bCs/>
        </w:rPr>
        <w:t>UTM</w:t>
      </w:r>
    </w:p>
    <w:p w14:paraId="2A7D6527" w14:textId="049C6F34" w:rsidR="00E334B3" w:rsidRDefault="00095461">
      <w:r w:rsidRPr="00095461">
        <w:t xml:space="preserve">(Univerzálny </w:t>
      </w:r>
      <w:proofErr w:type="spellStart"/>
      <w:r w:rsidRPr="00095461">
        <w:t>transverzálny</w:t>
      </w:r>
      <w:proofErr w:type="spellEnd"/>
      <w:r w:rsidRPr="00095461">
        <w:t xml:space="preserve"> </w:t>
      </w:r>
      <w:proofErr w:type="spellStart"/>
      <w:r w:rsidRPr="00095461">
        <w:t>Mercator</w:t>
      </w:r>
      <w:proofErr w:type="spellEnd"/>
      <w:r w:rsidRPr="00095461">
        <w:t>) mapová projekcia rozdelená do zón. Tester overuje správne zobrazovanie údajov podľa príslušnej zóny.</w:t>
      </w:r>
    </w:p>
    <w:p w14:paraId="54B1F958" w14:textId="77777777" w:rsidR="00095461" w:rsidRPr="00095461" w:rsidRDefault="00095461"/>
    <w:p w14:paraId="659CA717" w14:textId="77777777" w:rsidR="00E16BBC" w:rsidRDefault="00E16BBC">
      <w:pPr>
        <w:rPr>
          <w:b/>
          <w:bCs/>
        </w:rPr>
      </w:pPr>
      <w:r w:rsidRPr="00E16BBC">
        <w:rPr>
          <w:b/>
          <w:bCs/>
        </w:rPr>
        <w:t>SHP</w:t>
      </w:r>
    </w:p>
    <w:p w14:paraId="67D379D2" w14:textId="1D5FF178" w:rsidR="00E16BBC" w:rsidRDefault="008D1A28">
      <w:r w:rsidRPr="008D1A28">
        <w:t xml:space="preserve">Formát súborov ESRI </w:t>
      </w:r>
      <w:proofErr w:type="spellStart"/>
      <w:r w:rsidRPr="008D1A28">
        <w:t>Shapefile</w:t>
      </w:r>
      <w:proofErr w:type="spellEnd"/>
      <w:r w:rsidRPr="008D1A28">
        <w:t xml:space="preserve"> na ukladanie vektorových geografických dát. Tester sleduje kompatibilitu, integritu dát a import/export do GIS systémov.</w:t>
      </w:r>
    </w:p>
    <w:p w14:paraId="16C49938" w14:textId="77777777" w:rsidR="008D1A28" w:rsidRPr="008D1A28" w:rsidRDefault="008D1A28"/>
    <w:p w14:paraId="05C493FD" w14:textId="77777777" w:rsidR="00E16BBC" w:rsidRDefault="00E16BBC">
      <w:pPr>
        <w:rPr>
          <w:b/>
          <w:bCs/>
        </w:rPr>
      </w:pPr>
      <w:proofErr w:type="spellStart"/>
      <w:r w:rsidRPr="00E16BBC">
        <w:rPr>
          <w:b/>
          <w:bCs/>
        </w:rPr>
        <w:t>GeoJSON</w:t>
      </w:r>
      <w:proofErr w:type="spellEnd"/>
    </w:p>
    <w:p w14:paraId="54F8B825" w14:textId="0AC66F26" w:rsidR="00E16BBC" w:rsidRDefault="008D1A28">
      <w:r w:rsidRPr="008D1A28">
        <w:t>Formát založený na JSON pre ukladanie geografických objektov. Tester overuje správnosť štruktúry, kompatibilitu s knižnicami a validitu súradníc.</w:t>
      </w:r>
    </w:p>
    <w:p w14:paraId="290A830E" w14:textId="77777777" w:rsidR="008D1A28" w:rsidRPr="008D1A28" w:rsidRDefault="008D1A28"/>
    <w:p w14:paraId="1C81C722" w14:textId="77777777" w:rsidR="00E16BBC" w:rsidRDefault="00E16BBC">
      <w:pPr>
        <w:rPr>
          <w:b/>
          <w:bCs/>
        </w:rPr>
      </w:pPr>
      <w:r w:rsidRPr="00E16BBC">
        <w:rPr>
          <w:b/>
          <w:bCs/>
        </w:rPr>
        <w:lastRenderedPageBreak/>
        <w:t>KML</w:t>
      </w:r>
    </w:p>
    <w:p w14:paraId="42785373" w14:textId="0ECE33DE" w:rsidR="00E16BBC" w:rsidRDefault="008D1A28">
      <w:r w:rsidRPr="008D1A28">
        <w:t>(</w:t>
      </w:r>
      <w:proofErr w:type="spellStart"/>
      <w:r w:rsidRPr="008D1A28">
        <w:t>Keyhole</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space="preserve">) formát pre geografické dáta využívaný v Google </w:t>
      </w:r>
      <w:proofErr w:type="spellStart"/>
      <w:r w:rsidRPr="008D1A28">
        <w:t>Earth</w:t>
      </w:r>
      <w:proofErr w:type="spellEnd"/>
      <w:r w:rsidRPr="008D1A28">
        <w:t xml:space="preserve"> a podobných aplikáciách. Tester kontroluje správne zobrazenie vrstiev a atribútov.</w:t>
      </w:r>
    </w:p>
    <w:p w14:paraId="01970981" w14:textId="77777777" w:rsidR="008D1A28" w:rsidRPr="008D1A28" w:rsidRDefault="008D1A28"/>
    <w:p w14:paraId="00EC9AEB" w14:textId="6120D1DA" w:rsidR="00E16BBC" w:rsidRDefault="00E16BBC">
      <w:pPr>
        <w:rPr>
          <w:b/>
          <w:bCs/>
        </w:rPr>
      </w:pPr>
      <w:r w:rsidRPr="00E16BBC">
        <w:rPr>
          <w:b/>
          <w:bCs/>
        </w:rPr>
        <w:t>GPX</w:t>
      </w:r>
    </w:p>
    <w:p w14:paraId="64F94BD1" w14:textId="668027D1" w:rsidR="00E16BBC" w:rsidRDefault="008D1A28">
      <w:r w:rsidRPr="008D1A28">
        <w:t xml:space="preserve">(GPS Exchange </w:t>
      </w:r>
      <w:proofErr w:type="spellStart"/>
      <w:r w:rsidRPr="008D1A28">
        <w:t>Format</w:t>
      </w:r>
      <w:proofErr w:type="spellEnd"/>
      <w:r w:rsidRPr="008D1A28">
        <w:t>) formát založený na XML pre výmenu GPS trás, bodov a stôp. Tester overuje správne načítanie súradníc a kompatibilitu so zariadeniami.</w:t>
      </w:r>
    </w:p>
    <w:p w14:paraId="219AE71C" w14:textId="77777777" w:rsidR="008D1A28" w:rsidRPr="008D1A28" w:rsidRDefault="008D1A28"/>
    <w:p w14:paraId="51D3C16D" w14:textId="65C55EDB" w:rsidR="00E16BBC" w:rsidRDefault="00B46837">
      <w:pPr>
        <w:rPr>
          <w:b/>
          <w:bCs/>
        </w:rPr>
      </w:pPr>
      <w:proofErr w:type="spellStart"/>
      <w:r>
        <w:rPr>
          <w:b/>
          <w:bCs/>
        </w:rPr>
        <w:t>P</w:t>
      </w:r>
      <w:r w:rsidRPr="00B46837">
        <w:rPr>
          <w:b/>
          <w:bCs/>
        </w:rPr>
        <w:t>olygon</w:t>
      </w:r>
      <w:proofErr w:type="spellEnd"/>
    </w:p>
    <w:p w14:paraId="5C8B40B4" w14:textId="6258094B" w:rsidR="00E16BBC" w:rsidRDefault="008D1A28">
      <w:r w:rsidRPr="008D1A28">
        <w:t>Geometrický útvar v GIS reprezentujúci plochu (napr. parcely, územia). Tester sleduje správne vykreslenie, výpočty plochy a spracovanie priestorových vzťahov.</w:t>
      </w:r>
    </w:p>
    <w:p w14:paraId="1AD1E678" w14:textId="77777777" w:rsidR="008D1A28" w:rsidRPr="008D1A28" w:rsidRDefault="008D1A28"/>
    <w:p w14:paraId="1CCD2992" w14:textId="49B7EF0F" w:rsidR="00E16BBC" w:rsidRDefault="005938DF">
      <w:pPr>
        <w:rPr>
          <w:b/>
          <w:bCs/>
        </w:rPr>
      </w:pPr>
      <w:proofErr w:type="spellStart"/>
      <w:r w:rsidRPr="005938DF">
        <w:rPr>
          <w:b/>
          <w:bCs/>
        </w:rPr>
        <w:t>PostGIS</w:t>
      </w:r>
      <w:proofErr w:type="spellEnd"/>
    </w:p>
    <w:p w14:paraId="06269D0E" w14:textId="3B25966D" w:rsidR="00B46837" w:rsidRDefault="008D1A28">
      <w:r w:rsidRPr="008D1A28">
        <w:t xml:space="preserve">Rozšírenie databázy </w:t>
      </w:r>
      <w:proofErr w:type="spellStart"/>
      <w:r w:rsidRPr="008D1A28">
        <w:t>PostgreSQL</w:t>
      </w:r>
      <w:proofErr w:type="spellEnd"/>
      <w:r w:rsidRPr="008D1A28">
        <w:t xml:space="preserve"> o podporu priestorových dát. Tester overuje funkčnosť priestorových dotazov (napr. bod v polygóne) a výkon pri väčších </w:t>
      </w:r>
      <w:proofErr w:type="spellStart"/>
      <w:r w:rsidRPr="008D1A28">
        <w:t>datasetoch</w:t>
      </w:r>
      <w:proofErr w:type="spellEnd"/>
      <w:r w:rsidRPr="008D1A28">
        <w:t>.</w:t>
      </w:r>
    </w:p>
    <w:p w14:paraId="5A9538CD" w14:textId="77777777" w:rsidR="008D1A28" w:rsidRPr="008D1A28" w:rsidRDefault="008D1A28"/>
    <w:p w14:paraId="185E6582" w14:textId="706894F9" w:rsidR="00B46837" w:rsidRDefault="005938DF">
      <w:pPr>
        <w:rPr>
          <w:b/>
          <w:bCs/>
        </w:rPr>
      </w:pPr>
      <w:proofErr w:type="spellStart"/>
      <w:r w:rsidRPr="005938DF">
        <w:rPr>
          <w:b/>
          <w:bCs/>
        </w:rPr>
        <w:t>IoT</w:t>
      </w:r>
      <w:proofErr w:type="spellEnd"/>
    </w:p>
    <w:p w14:paraId="6C4EF78F" w14:textId="53A6624A" w:rsidR="00B46837" w:rsidRDefault="008D1A28">
      <w:r w:rsidRPr="008D1A28">
        <w:t xml:space="preserve">(Internet of </w:t>
      </w:r>
      <w:proofErr w:type="spellStart"/>
      <w:r w:rsidRPr="008D1A28">
        <w:t>Things</w:t>
      </w:r>
      <w:proofErr w:type="spellEnd"/>
      <w:r w:rsidRPr="008D1A28">
        <w:t xml:space="preserve">) sieť prepojených zariadení, ktoré komunikujú medzi sebou (senzory, </w:t>
      </w:r>
      <w:proofErr w:type="spellStart"/>
      <w:r w:rsidRPr="008D1A28">
        <w:t>čidlá</w:t>
      </w:r>
      <w:proofErr w:type="spellEnd"/>
      <w:r w:rsidRPr="008D1A28">
        <w:t xml:space="preserve">, </w:t>
      </w:r>
      <w:proofErr w:type="spellStart"/>
      <w:r w:rsidRPr="008D1A28">
        <w:t>smart</w:t>
      </w:r>
      <w:proofErr w:type="spellEnd"/>
      <w:r w:rsidRPr="008D1A28">
        <w:t xml:space="preserve"> zariadenia). Tester sleduje spoľahlivosť prenosu dát, bezpečnosť a škálovanie.</w:t>
      </w:r>
    </w:p>
    <w:p w14:paraId="105F0A51" w14:textId="77777777" w:rsidR="00B46837" w:rsidRDefault="00B46837">
      <w:pPr>
        <w:rPr>
          <w:b/>
          <w:bCs/>
        </w:rPr>
      </w:pPr>
    </w:p>
    <w:p w14:paraId="1EAC3F93" w14:textId="3AF36B64" w:rsidR="00B46837" w:rsidRDefault="005938DF">
      <w:pPr>
        <w:rPr>
          <w:b/>
          <w:bCs/>
        </w:rPr>
      </w:pPr>
      <w:r w:rsidRPr="005938DF">
        <w:rPr>
          <w:b/>
          <w:bCs/>
        </w:rPr>
        <w:t>GML</w:t>
      </w:r>
    </w:p>
    <w:p w14:paraId="610B7CAF" w14:textId="05C4598E" w:rsidR="00B46837" w:rsidRPr="008D1A28" w:rsidRDefault="008D1A28">
      <w:r w:rsidRPr="008D1A28">
        <w:t>(</w:t>
      </w:r>
      <w:proofErr w:type="spellStart"/>
      <w:r w:rsidRPr="008D1A28">
        <w:t>Geography</w:t>
      </w:r>
      <w:proofErr w:type="spellEnd"/>
      <w:r w:rsidRPr="008D1A28">
        <w:t xml:space="preserve"> </w:t>
      </w:r>
      <w:proofErr w:type="spellStart"/>
      <w:r w:rsidRPr="008D1A28">
        <w:t>Markup</w:t>
      </w:r>
      <w:proofErr w:type="spellEnd"/>
      <w:r w:rsidRPr="008D1A28">
        <w:t xml:space="preserve"> </w:t>
      </w:r>
      <w:proofErr w:type="spellStart"/>
      <w:r w:rsidRPr="008D1A28">
        <w:t>Language</w:t>
      </w:r>
      <w:proofErr w:type="spellEnd"/>
      <w:r w:rsidRPr="008D1A28">
        <w:t>) XML formát pre opis geografických prvkov a ich vzťahov. Tester kontroluje validitu XML schém a kompatibilitu s GIS aplikáciami.</w:t>
      </w:r>
    </w:p>
    <w:p w14:paraId="43E0102D" w14:textId="77777777" w:rsidR="00E16BBC" w:rsidRDefault="00E16BBC">
      <w:pPr>
        <w:rPr>
          <w:b/>
          <w:bCs/>
        </w:rPr>
      </w:pPr>
    </w:p>
    <w:p w14:paraId="1CC03D90" w14:textId="7263C5E2" w:rsidR="005938DF" w:rsidRDefault="00A3320E">
      <w:pPr>
        <w:rPr>
          <w:b/>
          <w:bCs/>
        </w:rPr>
      </w:pPr>
      <w:r w:rsidRPr="00A3320E">
        <w:rPr>
          <w:b/>
          <w:bCs/>
        </w:rPr>
        <w:t>ECMWF</w:t>
      </w:r>
    </w:p>
    <w:p w14:paraId="12AB69D5" w14:textId="2F0C586C" w:rsidR="005938DF" w:rsidRDefault="00762BB1">
      <w:r w:rsidRPr="00762BB1">
        <w:t>(</w:t>
      </w:r>
      <w:proofErr w:type="spellStart"/>
      <w:r w:rsidRPr="00762BB1">
        <w:t>European</w:t>
      </w:r>
      <w:proofErr w:type="spellEnd"/>
      <w:r w:rsidRPr="00762BB1">
        <w:t xml:space="preserve"> Centre </w:t>
      </w:r>
      <w:proofErr w:type="spellStart"/>
      <w:r w:rsidRPr="00762BB1">
        <w:t>for</w:t>
      </w:r>
      <w:proofErr w:type="spellEnd"/>
      <w:r w:rsidRPr="00762BB1">
        <w:t xml:space="preserve"> </w:t>
      </w:r>
      <w:proofErr w:type="spellStart"/>
      <w:r w:rsidRPr="00762BB1">
        <w:t>Medium-Range</w:t>
      </w:r>
      <w:proofErr w:type="spellEnd"/>
      <w:r w:rsidRPr="00762BB1">
        <w:t xml:space="preserve"> </w:t>
      </w:r>
      <w:proofErr w:type="spellStart"/>
      <w:r w:rsidRPr="00762BB1">
        <w:t>Weather</w:t>
      </w:r>
      <w:proofErr w:type="spellEnd"/>
      <w:r w:rsidRPr="00762BB1">
        <w:t xml:space="preserve"> </w:t>
      </w:r>
      <w:proofErr w:type="spellStart"/>
      <w:r w:rsidRPr="00762BB1">
        <w:t>Forecasts</w:t>
      </w:r>
      <w:proofErr w:type="spellEnd"/>
      <w:r w:rsidRPr="00762BB1">
        <w:t xml:space="preserve">) – európske centrum, ktoré prevádzkuje numerické modely pre strednodobé predpovede počasia. Dáta ECMWF sa často využívajú aj v GIS aplikáciách a </w:t>
      </w:r>
      <w:proofErr w:type="spellStart"/>
      <w:r w:rsidRPr="00762BB1">
        <w:t>IoT</w:t>
      </w:r>
      <w:proofErr w:type="spellEnd"/>
      <w:r w:rsidRPr="00762BB1">
        <w:t xml:space="preserve"> systémoch. Tester overuje správne načítanie dátových súborov, ich časovú platnosť a vizualizáciu.</w:t>
      </w:r>
    </w:p>
    <w:p w14:paraId="0CFE74EB" w14:textId="77777777" w:rsidR="00762BB1" w:rsidRPr="00762BB1" w:rsidRDefault="00762BB1"/>
    <w:p w14:paraId="24480D5F" w14:textId="688C115C" w:rsidR="005938DF" w:rsidRDefault="00A3320E">
      <w:pPr>
        <w:rPr>
          <w:b/>
          <w:bCs/>
        </w:rPr>
      </w:pPr>
      <w:r w:rsidRPr="00A3320E">
        <w:rPr>
          <w:b/>
          <w:bCs/>
        </w:rPr>
        <w:t>GFS</w:t>
      </w:r>
    </w:p>
    <w:p w14:paraId="59B9C8DE" w14:textId="71073C60" w:rsidR="005938DF" w:rsidRPr="00762BB1" w:rsidRDefault="00762BB1">
      <w:r w:rsidRPr="00762BB1">
        <w:t>(</w:t>
      </w:r>
      <w:proofErr w:type="spellStart"/>
      <w:r w:rsidRPr="00762BB1">
        <w:t>Global</w:t>
      </w:r>
      <w:proofErr w:type="spellEnd"/>
      <w:r w:rsidRPr="00762BB1">
        <w:t xml:space="preserve"> </w:t>
      </w:r>
      <w:proofErr w:type="spellStart"/>
      <w:r w:rsidRPr="00762BB1">
        <w:t>Forecast</w:t>
      </w:r>
      <w:proofErr w:type="spellEnd"/>
      <w:r w:rsidRPr="00762BB1">
        <w:t xml:space="preserve"> </w:t>
      </w:r>
      <w:proofErr w:type="spellStart"/>
      <w:r w:rsidRPr="00762BB1">
        <w:t>System</w:t>
      </w:r>
      <w:proofErr w:type="spellEnd"/>
      <w:r w:rsidRPr="00762BB1">
        <w:t>) – globálny numerický model predpovede počasia prevádzkovaný v USA (NOAA). Poskytuje otvorené dáta vo viacerých formátoch (napr. GRIB). Tester sleduje správnu interpretáciu dát, porovnanie s inými modelmi a ich integráciu do aplikácií (napr. mapové vrstvy).</w:t>
      </w:r>
    </w:p>
    <w:p w14:paraId="281C6C99" w14:textId="77777777" w:rsidR="005938DF" w:rsidRDefault="005938DF">
      <w:pPr>
        <w:rPr>
          <w:b/>
          <w:bCs/>
        </w:rPr>
      </w:pPr>
    </w:p>
    <w:p w14:paraId="5473DAC0" w14:textId="49ED4E73" w:rsidR="005938DF" w:rsidRDefault="00AB444F">
      <w:pPr>
        <w:rPr>
          <w:b/>
          <w:bCs/>
        </w:rPr>
      </w:pPr>
      <w:r>
        <w:rPr>
          <w:b/>
          <w:bCs/>
        </w:rPr>
        <w:lastRenderedPageBreak/>
        <w:t>P</w:t>
      </w:r>
      <w:r w:rsidRPr="00AB444F">
        <w:rPr>
          <w:b/>
          <w:bCs/>
        </w:rPr>
        <w:t>olitik</w:t>
      </w:r>
      <w:r>
        <w:rPr>
          <w:b/>
          <w:bCs/>
        </w:rPr>
        <w:t>a</w:t>
      </w:r>
      <w:r w:rsidRPr="00AB444F">
        <w:rPr>
          <w:b/>
          <w:bCs/>
        </w:rPr>
        <w:t xml:space="preserve"> </w:t>
      </w:r>
      <w:proofErr w:type="spellStart"/>
      <w:r w:rsidRPr="00AB444F">
        <w:rPr>
          <w:b/>
          <w:bCs/>
        </w:rPr>
        <w:t>retention</w:t>
      </w:r>
      <w:proofErr w:type="spellEnd"/>
    </w:p>
    <w:p w14:paraId="25C9C840" w14:textId="3717CE33" w:rsidR="005938DF" w:rsidRDefault="00835FF8">
      <w:r w:rsidRPr="00835FF8">
        <w:t>(Politika uchovávania dát) – pravidlá určujúce, ako dlho sa uchovávajú záznamy, logy alebo osobné údaje. Tester overuje, či sú dáta po uplynutí retenčnej lehoty správne anonymizované alebo zmazané podľa GDPR a interných pravidiel.</w:t>
      </w:r>
    </w:p>
    <w:p w14:paraId="2491A791" w14:textId="77777777" w:rsidR="00835FF8" w:rsidRPr="00835FF8" w:rsidRDefault="00835FF8"/>
    <w:p w14:paraId="21343C60" w14:textId="77777777" w:rsidR="00063441" w:rsidRDefault="00063441">
      <w:pPr>
        <w:rPr>
          <w:b/>
          <w:bCs/>
        </w:rPr>
      </w:pPr>
      <w:proofErr w:type="spellStart"/>
      <w:r w:rsidRPr="00063441">
        <w:rPr>
          <w:b/>
          <w:bCs/>
        </w:rPr>
        <w:t>Shadow</w:t>
      </w:r>
      <w:proofErr w:type="spellEnd"/>
      <w:r w:rsidRPr="00063441">
        <w:rPr>
          <w:b/>
          <w:bCs/>
        </w:rPr>
        <w:t xml:space="preserve"> DOM</w:t>
      </w:r>
    </w:p>
    <w:p w14:paraId="649A8DC8" w14:textId="2CE13B19" w:rsidR="00063441" w:rsidRDefault="00835FF8">
      <w:r w:rsidRPr="00835FF8">
        <w:t xml:space="preserve">Časť DOM stromu izolovaná od zvyšku webovej stránky, používaná vo Web </w:t>
      </w:r>
      <w:proofErr w:type="spellStart"/>
      <w:r w:rsidRPr="00835FF8">
        <w:t>Components</w:t>
      </w:r>
      <w:proofErr w:type="spellEnd"/>
      <w:r w:rsidRPr="00835FF8">
        <w:t>. Umožňuje zapuzdrenie štýlov a štruktúry. Tester overuje viditeľnosť, interakciu a správne renderovanie prvkov v rámci tieňového DOM-u.</w:t>
      </w:r>
    </w:p>
    <w:p w14:paraId="546176DC" w14:textId="77777777" w:rsidR="00835FF8" w:rsidRPr="00835FF8" w:rsidRDefault="00835FF8"/>
    <w:p w14:paraId="60204F25" w14:textId="77777777" w:rsidR="00063441" w:rsidRDefault="00063441">
      <w:pPr>
        <w:rPr>
          <w:b/>
          <w:bCs/>
        </w:rPr>
      </w:pPr>
      <w:r w:rsidRPr="00063441">
        <w:rPr>
          <w:b/>
          <w:bCs/>
        </w:rPr>
        <w:t xml:space="preserve">Web </w:t>
      </w:r>
      <w:proofErr w:type="spellStart"/>
      <w:r w:rsidRPr="00063441">
        <w:rPr>
          <w:b/>
          <w:bCs/>
        </w:rPr>
        <w:t>Components</w:t>
      </w:r>
      <w:proofErr w:type="spellEnd"/>
    </w:p>
    <w:p w14:paraId="71ABC5DC" w14:textId="550530E5" w:rsidR="00063441" w:rsidRDefault="00835FF8">
      <w:r w:rsidRPr="00835FF8">
        <w:t>Súbor technológií (</w:t>
      </w:r>
      <w:proofErr w:type="spellStart"/>
      <w:r w:rsidRPr="00835FF8">
        <w:t>Custom</w:t>
      </w:r>
      <w:proofErr w:type="spellEnd"/>
      <w:r w:rsidRPr="00835FF8">
        <w:t xml:space="preserve"> Elements, </w:t>
      </w:r>
      <w:proofErr w:type="spellStart"/>
      <w:r w:rsidRPr="00835FF8">
        <w:t>Shadow</w:t>
      </w:r>
      <w:proofErr w:type="spellEnd"/>
      <w:r w:rsidRPr="00835FF8">
        <w:t xml:space="preserve"> DOM, HTML </w:t>
      </w:r>
      <w:proofErr w:type="spellStart"/>
      <w:r w:rsidRPr="00835FF8">
        <w:t>Templates</w:t>
      </w:r>
      <w:proofErr w:type="spellEnd"/>
      <w:r w:rsidRPr="00835FF8">
        <w:t>), ktoré umožňujú vytvárať opakovane použiteľné komponenty vo webových aplikáciách. Tester kontroluje integráciu, kompatibilitu medzi prehliadačmi a správne správanie komponentov.</w:t>
      </w:r>
    </w:p>
    <w:p w14:paraId="0AD5A2B5" w14:textId="77777777" w:rsidR="00835FF8" w:rsidRPr="00835FF8" w:rsidRDefault="00835FF8"/>
    <w:p w14:paraId="21196FCA" w14:textId="555CCAFB" w:rsidR="005938DF" w:rsidRDefault="00063441">
      <w:pPr>
        <w:rPr>
          <w:b/>
          <w:bCs/>
        </w:rPr>
      </w:pPr>
      <w:proofErr w:type="spellStart"/>
      <w:r w:rsidRPr="00063441">
        <w:rPr>
          <w:b/>
          <w:bCs/>
        </w:rPr>
        <w:t>WebSockets</w:t>
      </w:r>
      <w:proofErr w:type="spellEnd"/>
    </w:p>
    <w:p w14:paraId="74A98D5C" w14:textId="5C899EC7" w:rsidR="005938DF" w:rsidRPr="00835FF8" w:rsidRDefault="00835FF8">
      <w:r w:rsidRPr="00835FF8">
        <w:t>Protokol umožňujúci obojsmernú (</w:t>
      </w:r>
      <w:proofErr w:type="spellStart"/>
      <w:r w:rsidRPr="00835FF8">
        <w:t>full-duplex</w:t>
      </w:r>
      <w:proofErr w:type="spellEnd"/>
      <w:r w:rsidRPr="00835FF8">
        <w:t>) komunikáciu medzi klientom a serverom v reálnom čase. Tester sleduje spoľahlivosť spojenia, odolnosť pri prerušení, oneskorenie a správne odosielanie/prijímanie správ.</w:t>
      </w:r>
    </w:p>
    <w:p w14:paraId="65B813D6" w14:textId="77777777" w:rsidR="005938DF" w:rsidRDefault="005938DF">
      <w:pPr>
        <w:rPr>
          <w:b/>
          <w:bCs/>
        </w:rPr>
      </w:pPr>
    </w:p>
    <w:p w14:paraId="1A53DCB8" w14:textId="77777777" w:rsidR="005938DF" w:rsidRDefault="005938DF">
      <w:pPr>
        <w:rPr>
          <w:b/>
          <w:bCs/>
        </w:rPr>
      </w:pPr>
    </w:p>
    <w:p w14:paraId="2F95809B" w14:textId="77777777" w:rsidR="005938DF" w:rsidRDefault="005938DF">
      <w:pPr>
        <w:rPr>
          <w:b/>
          <w:bCs/>
        </w:rPr>
      </w:pPr>
    </w:p>
    <w:p w14:paraId="0A6C90FE" w14:textId="77777777" w:rsidR="005938DF" w:rsidRDefault="005938DF">
      <w:pPr>
        <w:rPr>
          <w:b/>
          <w:bCs/>
        </w:rPr>
      </w:pPr>
    </w:p>
    <w:p w14:paraId="4DCE3F41" w14:textId="77777777" w:rsidR="005938DF" w:rsidRDefault="005938DF">
      <w:pPr>
        <w:rPr>
          <w:b/>
          <w:bCs/>
        </w:rPr>
      </w:pPr>
    </w:p>
    <w:p w14:paraId="29C23639" w14:textId="77777777" w:rsidR="005938DF" w:rsidRDefault="005938DF">
      <w:pPr>
        <w:rPr>
          <w:b/>
          <w:bCs/>
        </w:rPr>
      </w:pPr>
    </w:p>
    <w:p w14:paraId="312BB811" w14:textId="77777777" w:rsidR="003A7879" w:rsidRPr="00BF1BAF" w:rsidRDefault="003A7879">
      <w:pPr>
        <w:rPr>
          <w:b/>
          <w:bCs/>
        </w:rPr>
      </w:pPr>
    </w:p>
    <w:sectPr w:rsidR="003A7879"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43815"/>
    <w:multiLevelType w:val="multilevel"/>
    <w:tmpl w:val="9F7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275080">
    <w:abstractNumId w:val="0"/>
  </w:num>
  <w:num w:numId="2" w16cid:durableId="1827630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20587"/>
    <w:rsid w:val="000444DA"/>
    <w:rsid w:val="00063441"/>
    <w:rsid w:val="00065964"/>
    <w:rsid w:val="0007045D"/>
    <w:rsid w:val="00072D9B"/>
    <w:rsid w:val="00095461"/>
    <w:rsid w:val="000A055A"/>
    <w:rsid w:val="000E3C6E"/>
    <w:rsid w:val="000E3E3C"/>
    <w:rsid w:val="00120046"/>
    <w:rsid w:val="001232B3"/>
    <w:rsid w:val="00170C5B"/>
    <w:rsid w:val="00172814"/>
    <w:rsid w:val="00190122"/>
    <w:rsid w:val="0019590E"/>
    <w:rsid w:val="00196A73"/>
    <w:rsid w:val="001A207F"/>
    <w:rsid w:val="001B2FE3"/>
    <w:rsid w:val="001E5326"/>
    <w:rsid w:val="001F493B"/>
    <w:rsid w:val="0021080F"/>
    <w:rsid w:val="002431B5"/>
    <w:rsid w:val="00257CBE"/>
    <w:rsid w:val="00267649"/>
    <w:rsid w:val="00270255"/>
    <w:rsid w:val="00275342"/>
    <w:rsid w:val="0027695F"/>
    <w:rsid w:val="00277000"/>
    <w:rsid w:val="00282E0C"/>
    <w:rsid w:val="002B0D6B"/>
    <w:rsid w:val="002C0B15"/>
    <w:rsid w:val="002D188C"/>
    <w:rsid w:val="002E7065"/>
    <w:rsid w:val="002F4C07"/>
    <w:rsid w:val="003143A6"/>
    <w:rsid w:val="00317BB4"/>
    <w:rsid w:val="00341758"/>
    <w:rsid w:val="00374FA6"/>
    <w:rsid w:val="00376993"/>
    <w:rsid w:val="00385B74"/>
    <w:rsid w:val="003A7879"/>
    <w:rsid w:val="003D752B"/>
    <w:rsid w:val="003F761A"/>
    <w:rsid w:val="00435DCA"/>
    <w:rsid w:val="00453281"/>
    <w:rsid w:val="00466277"/>
    <w:rsid w:val="00466F9F"/>
    <w:rsid w:val="00483A81"/>
    <w:rsid w:val="004A049E"/>
    <w:rsid w:val="004C794A"/>
    <w:rsid w:val="004D1211"/>
    <w:rsid w:val="004D6F09"/>
    <w:rsid w:val="00501CA7"/>
    <w:rsid w:val="00501EC6"/>
    <w:rsid w:val="00527337"/>
    <w:rsid w:val="005339EE"/>
    <w:rsid w:val="00550437"/>
    <w:rsid w:val="00550968"/>
    <w:rsid w:val="00555810"/>
    <w:rsid w:val="005938DF"/>
    <w:rsid w:val="005C05C0"/>
    <w:rsid w:val="005D1D40"/>
    <w:rsid w:val="0060132A"/>
    <w:rsid w:val="00602C3E"/>
    <w:rsid w:val="006451D6"/>
    <w:rsid w:val="00674D89"/>
    <w:rsid w:val="006A09DC"/>
    <w:rsid w:val="006E0AD0"/>
    <w:rsid w:val="007027AA"/>
    <w:rsid w:val="00706055"/>
    <w:rsid w:val="007129B6"/>
    <w:rsid w:val="00713383"/>
    <w:rsid w:val="00720B67"/>
    <w:rsid w:val="00740580"/>
    <w:rsid w:val="00742634"/>
    <w:rsid w:val="0075018F"/>
    <w:rsid w:val="00762BB1"/>
    <w:rsid w:val="007817E4"/>
    <w:rsid w:val="0078291B"/>
    <w:rsid w:val="007A3AB9"/>
    <w:rsid w:val="007B4A26"/>
    <w:rsid w:val="007E6859"/>
    <w:rsid w:val="007F40DC"/>
    <w:rsid w:val="0080612C"/>
    <w:rsid w:val="00806317"/>
    <w:rsid w:val="00817978"/>
    <w:rsid w:val="00817B43"/>
    <w:rsid w:val="00835FF8"/>
    <w:rsid w:val="008456D2"/>
    <w:rsid w:val="00845701"/>
    <w:rsid w:val="00861FF6"/>
    <w:rsid w:val="00870D80"/>
    <w:rsid w:val="00875C67"/>
    <w:rsid w:val="008B0567"/>
    <w:rsid w:val="008D1A28"/>
    <w:rsid w:val="008D2F52"/>
    <w:rsid w:val="008D358F"/>
    <w:rsid w:val="008E5257"/>
    <w:rsid w:val="008F380F"/>
    <w:rsid w:val="008F7F44"/>
    <w:rsid w:val="00905C8F"/>
    <w:rsid w:val="00920916"/>
    <w:rsid w:val="00936E3E"/>
    <w:rsid w:val="0094245B"/>
    <w:rsid w:val="009628F4"/>
    <w:rsid w:val="00966491"/>
    <w:rsid w:val="00976080"/>
    <w:rsid w:val="00991910"/>
    <w:rsid w:val="00992593"/>
    <w:rsid w:val="009A293E"/>
    <w:rsid w:val="009B1047"/>
    <w:rsid w:val="009B42BF"/>
    <w:rsid w:val="009D78B0"/>
    <w:rsid w:val="00A13080"/>
    <w:rsid w:val="00A275E6"/>
    <w:rsid w:val="00A3255C"/>
    <w:rsid w:val="00A3320E"/>
    <w:rsid w:val="00A404F7"/>
    <w:rsid w:val="00A47CEB"/>
    <w:rsid w:val="00A52FC1"/>
    <w:rsid w:val="00A531E1"/>
    <w:rsid w:val="00A719EA"/>
    <w:rsid w:val="00A753C3"/>
    <w:rsid w:val="00AA2ED8"/>
    <w:rsid w:val="00AB444F"/>
    <w:rsid w:val="00AD5505"/>
    <w:rsid w:val="00B310C3"/>
    <w:rsid w:val="00B32B68"/>
    <w:rsid w:val="00B46837"/>
    <w:rsid w:val="00B6522C"/>
    <w:rsid w:val="00B7396A"/>
    <w:rsid w:val="00B75295"/>
    <w:rsid w:val="00B75D09"/>
    <w:rsid w:val="00B8144B"/>
    <w:rsid w:val="00BB0B63"/>
    <w:rsid w:val="00BF1BAF"/>
    <w:rsid w:val="00BF4B57"/>
    <w:rsid w:val="00C14E8C"/>
    <w:rsid w:val="00C45715"/>
    <w:rsid w:val="00C603B9"/>
    <w:rsid w:val="00C75E8B"/>
    <w:rsid w:val="00C840F1"/>
    <w:rsid w:val="00CB0EF0"/>
    <w:rsid w:val="00CD2493"/>
    <w:rsid w:val="00CD4AFE"/>
    <w:rsid w:val="00CE0AC5"/>
    <w:rsid w:val="00D94B5A"/>
    <w:rsid w:val="00DB1230"/>
    <w:rsid w:val="00DC52A9"/>
    <w:rsid w:val="00DD182D"/>
    <w:rsid w:val="00E154AE"/>
    <w:rsid w:val="00E16BBC"/>
    <w:rsid w:val="00E207F4"/>
    <w:rsid w:val="00E334B3"/>
    <w:rsid w:val="00E40DCD"/>
    <w:rsid w:val="00E741A4"/>
    <w:rsid w:val="00E93E11"/>
    <w:rsid w:val="00EE7797"/>
    <w:rsid w:val="00EF0845"/>
    <w:rsid w:val="00EF16B7"/>
    <w:rsid w:val="00EF3976"/>
    <w:rsid w:val="00F014A9"/>
    <w:rsid w:val="00F046FA"/>
    <w:rsid w:val="00F42169"/>
    <w:rsid w:val="00F44A52"/>
    <w:rsid w:val="00F60549"/>
    <w:rsid w:val="00F81F09"/>
    <w:rsid w:val="00F94CDD"/>
    <w:rsid w:val="00F94FCD"/>
    <w:rsid w:val="00FA402B"/>
    <w:rsid w:val="00FB3EA5"/>
    <w:rsid w:val="00FD0B8E"/>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483A81"/>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4</TotalTime>
  <Pages>53</Pages>
  <Words>10232</Words>
  <Characters>67536</Characters>
  <Application>Microsoft Office Word</Application>
  <DocSecurity>0</DocSecurity>
  <Lines>1825</Lines>
  <Paragraphs>94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86</cp:revision>
  <dcterms:created xsi:type="dcterms:W3CDTF">2025-08-05T16:46:00Z</dcterms:created>
  <dcterms:modified xsi:type="dcterms:W3CDTF">2025-10-06T09:17:00Z</dcterms:modified>
</cp:coreProperties>
</file>